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D937" w14:textId="77777777" w:rsidR="00E56CFF" w:rsidRDefault="00E56CFF"/>
    <w:tbl>
      <w:tblPr>
        <w:tblStyle w:val="TableGrid"/>
        <w:tblpPr w:leftFromText="180" w:rightFromText="180" w:vertAnchor="text" w:horzAnchor="margin" w:tblpXSpec="right" w:tblpY="21"/>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36"/>
        <w:gridCol w:w="5136"/>
      </w:tblGrid>
      <w:tr w:rsidR="00B43166" w14:paraId="4DC7F53F" w14:textId="77777777" w:rsidTr="00B43166">
        <w:trPr>
          <w:trHeight w:val="356"/>
        </w:trPr>
        <w:tc>
          <w:tcPr>
            <w:tcW w:w="5136" w:type="dxa"/>
            <w:shd w:val="clear" w:color="auto" w:fill="FFFFFF" w:themeFill="background1"/>
          </w:tcPr>
          <w:p w14:paraId="6105508D" w14:textId="77777777" w:rsidR="00B43166" w:rsidRDefault="00B43166" w:rsidP="00B43166">
            <w:pPr>
              <w:rPr>
                <w:sz w:val="20"/>
                <w:szCs w:val="20"/>
              </w:rPr>
            </w:pPr>
            <w:r>
              <w:rPr>
                <w:sz w:val="20"/>
                <w:szCs w:val="20"/>
              </w:rPr>
              <w:t>Individual’s Name:</w:t>
            </w:r>
          </w:p>
        </w:tc>
        <w:tc>
          <w:tcPr>
            <w:tcW w:w="5136" w:type="dxa"/>
            <w:shd w:val="clear" w:color="auto" w:fill="FFFFFF" w:themeFill="background1"/>
          </w:tcPr>
          <w:p w14:paraId="23F01E52" w14:textId="5359AE7F" w:rsidR="00B43166" w:rsidRDefault="00B43166" w:rsidP="00B43166">
            <w:pPr>
              <w:rPr>
                <w:sz w:val="20"/>
                <w:szCs w:val="20"/>
              </w:rPr>
            </w:pPr>
            <w:r>
              <w:rPr>
                <w:sz w:val="20"/>
                <w:szCs w:val="20"/>
              </w:rPr>
              <w:t xml:space="preserve">Line </w:t>
            </w:r>
            <w:r w:rsidRPr="28683EDF">
              <w:rPr>
                <w:sz w:val="20"/>
                <w:szCs w:val="20"/>
              </w:rPr>
              <w:t>Manager</w:t>
            </w:r>
            <w:r>
              <w:rPr>
                <w:sz w:val="20"/>
                <w:szCs w:val="20"/>
              </w:rPr>
              <w:t>:</w:t>
            </w:r>
          </w:p>
        </w:tc>
      </w:tr>
      <w:tr w:rsidR="002E4495" w14:paraId="18ACE1A2" w14:textId="77777777" w:rsidTr="00B43166">
        <w:trPr>
          <w:trHeight w:val="356"/>
        </w:trPr>
        <w:tc>
          <w:tcPr>
            <w:tcW w:w="5136" w:type="dxa"/>
            <w:shd w:val="clear" w:color="auto" w:fill="FFFFFF" w:themeFill="background1"/>
          </w:tcPr>
          <w:p w14:paraId="58088FA1" w14:textId="790320F0" w:rsidR="002E4495" w:rsidRDefault="002E4495" w:rsidP="00B43166">
            <w:pPr>
              <w:rPr>
                <w:sz w:val="20"/>
                <w:szCs w:val="20"/>
              </w:rPr>
            </w:pPr>
            <w:r>
              <w:rPr>
                <w:sz w:val="20"/>
                <w:szCs w:val="20"/>
              </w:rPr>
              <w:t>Date of ARC:</w:t>
            </w:r>
          </w:p>
        </w:tc>
        <w:tc>
          <w:tcPr>
            <w:tcW w:w="5136" w:type="dxa"/>
            <w:shd w:val="clear" w:color="auto" w:fill="FFFFFF" w:themeFill="background1"/>
          </w:tcPr>
          <w:p w14:paraId="5B7AFF9C" w14:textId="382843A1" w:rsidR="002E4495" w:rsidRDefault="002E4495" w:rsidP="00B43166">
            <w:pPr>
              <w:rPr>
                <w:sz w:val="20"/>
                <w:szCs w:val="20"/>
              </w:rPr>
            </w:pPr>
            <w:r>
              <w:rPr>
                <w:sz w:val="20"/>
                <w:szCs w:val="20"/>
              </w:rPr>
              <w:t xml:space="preserve">Clinical Reviewer: </w:t>
            </w:r>
          </w:p>
        </w:tc>
      </w:tr>
      <w:tr w:rsidR="00B43166" w14:paraId="1D38FC98" w14:textId="77777777" w:rsidTr="00B43166">
        <w:trPr>
          <w:trHeight w:val="372"/>
        </w:trPr>
        <w:tc>
          <w:tcPr>
            <w:tcW w:w="5136" w:type="dxa"/>
            <w:shd w:val="clear" w:color="auto" w:fill="FFFFFF" w:themeFill="background1"/>
          </w:tcPr>
          <w:p w14:paraId="0B185A57" w14:textId="4AFA224F" w:rsidR="00B43166" w:rsidRDefault="00B43166" w:rsidP="00B43166">
            <w:pPr>
              <w:rPr>
                <w:sz w:val="20"/>
                <w:szCs w:val="20"/>
              </w:rPr>
            </w:pPr>
          </w:p>
        </w:tc>
        <w:tc>
          <w:tcPr>
            <w:tcW w:w="5136" w:type="dxa"/>
            <w:shd w:val="clear" w:color="auto" w:fill="FFFFFF" w:themeFill="background1"/>
          </w:tcPr>
          <w:p w14:paraId="404E7706" w14:textId="38E8AE34" w:rsidR="00B43166" w:rsidRDefault="00B43166" w:rsidP="00B43166">
            <w:pPr>
              <w:rPr>
                <w:sz w:val="20"/>
                <w:szCs w:val="20"/>
              </w:rPr>
            </w:pPr>
            <w:r>
              <w:rPr>
                <w:sz w:val="20"/>
                <w:szCs w:val="20"/>
              </w:rPr>
              <w:t>Line Manager’s Manager:</w:t>
            </w:r>
          </w:p>
        </w:tc>
      </w:tr>
    </w:tbl>
    <w:p w14:paraId="43239F4F" w14:textId="75698E11" w:rsidR="00E56CFF" w:rsidRDefault="00E56CFF"/>
    <w:p w14:paraId="41D943B3" w14:textId="77777777" w:rsidR="00E56CFF" w:rsidRDefault="00E56CFF"/>
    <w:p w14:paraId="7587D229" w14:textId="77777777" w:rsidR="00E56CFF" w:rsidRDefault="00E56CFF"/>
    <w:p w14:paraId="00E98999" w14:textId="77777777" w:rsidR="00E56CFF" w:rsidRDefault="00E56CFF"/>
    <w:p w14:paraId="16C1BDA5" w14:textId="77777777" w:rsidR="00E56CFF" w:rsidRPr="00093500" w:rsidRDefault="00E56CFF">
      <w:pPr>
        <w:rPr>
          <w:sz w:val="20"/>
          <w:szCs w:val="20"/>
        </w:rPr>
      </w:pPr>
    </w:p>
    <w:p w14:paraId="236F78E7" w14:textId="11085BAC" w:rsidR="00602D43" w:rsidRPr="00190130" w:rsidRDefault="00190130" w:rsidP="00190130">
      <w:pPr>
        <w:rPr>
          <w:rFonts w:cs="Calibri"/>
          <w:i/>
          <w:iCs/>
          <w:sz w:val="18"/>
          <w:szCs w:val="18"/>
        </w:rPr>
      </w:pPr>
      <w:r w:rsidRPr="00C60A6D">
        <w:rPr>
          <w:b/>
          <w:bCs/>
          <w:i/>
          <w:iCs/>
          <w:sz w:val="18"/>
          <w:szCs w:val="18"/>
        </w:rPr>
        <w:t>The responsibility for filling out this ARC Outcome Form is on the individual staff member during and/or after the conversation.</w:t>
      </w:r>
      <w:r w:rsidR="00951311" w:rsidRPr="00951311">
        <w:rPr>
          <w:rFonts w:cs="Calibri"/>
          <w:i/>
          <w:iCs/>
          <w:sz w:val="18"/>
          <w:szCs w:val="18"/>
        </w:rPr>
        <w:t xml:space="preserve"> </w:t>
      </w:r>
      <w:r w:rsidR="00951311" w:rsidRPr="00093500">
        <w:rPr>
          <w:rFonts w:cs="Calibri"/>
          <w:i/>
          <w:iCs/>
          <w:sz w:val="18"/>
          <w:szCs w:val="18"/>
        </w:rPr>
        <w:t>Please</w:t>
      </w:r>
      <w:r w:rsidR="00951311">
        <w:rPr>
          <w:rFonts w:cs="Calibri"/>
          <w:i/>
          <w:iCs/>
          <w:sz w:val="18"/>
          <w:szCs w:val="18"/>
        </w:rPr>
        <w:t xml:space="preserve"> see</w:t>
      </w:r>
      <w:r w:rsidR="00951311" w:rsidRPr="00093500">
        <w:rPr>
          <w:rFonts w:cs="Calibri"/>
          <w:i/>
          <w:iCs/>
          <w:sz w:val="18"/>
          <w:szCs w:val="18"/>
        </w:rPr>
        <w:t xml:space="preserve"> the guidance notes on page 2</w:t>
      </w:r>
      <w:r w:rsidR="00856104">
        <w:rPr>
          <w:rFonts w:cs="Calibri"/>
          <w:i/>
          <w:iCs/>
          <w:sz w:val="18"/>
          <w:szCs w:val="18"/>
        </w:rPr>
        <w:t>.</w:t>
      </w:r>
    </w:p>
    <w:p w14:paraId="32FC93B2" w14:textId="2775F844" w:rsidR="002412B3" w:rsidRDefault="0005304C" w:rsidP="00602D43">
      <w:pPr>
        <w:rPr>
          <w:rFonts w:cs="Calibri"/>
          <w:i/>
          <w:iCs/>
          <w:sz w:val="18"/>
          <w:szCs w:val="18"/>
        </w:rPr>
      </w:pPr>
      <w:r>
        <w:rPr>
          <w:rFonts w:cs="Calibri"/>
          <w:i/>
          <w:iCs/>
          <w:noProof/>
          <w:sz w:val="18"/>
          <w:szCs w:val="18"/>
        </w:rPr>
        <mc:AlternateContent>
          <mc:Choice Requires="wps">
            <w:drawing>
              <wp:anchor distT="0" distB="0" distL="114300" distR="114300" simplePos="0" relativeHeight="251658240" behindDoc="0" locked="0" layoutInCell="1" allowOverlap="1" wp14:anchorId="3E0ECA32" wp14:editId="5545CFA3">
                <wp:simplePos x="0" y="0"/>
                <wp:positionH relativeFrom="margin">
                  <wp:posOffset>-18415</wp:posOffset>
                </wp:positionH>
                <wp:positionV relativeFrom="paragraph">
                  <wp:posOffset>136525</wp:posOffset>
                </wp:positionV>
                <wp:extent cx="9791700" cy="1476000"/>
                <wp:effectExtent l="0" t="0" r="19050" b="26035"/>
                <wp:wrapTopAndBottom/>
                <wp:docPr id="1" name="Text Box 1"/>
                <wp:cNvGraphicFramePr/>
                <a:graphic xmlns:a="http://schemas.openxmlformats.org/drawingml/2006/main">
                  <a:graphicData uri="http://schemas.microsoft.com/office/word/2010/wordprocessingShape">
                    <wps:wsp>
                      <wps:cNvSpPr txBox="1"/>
                      <wps:spPr>
                        <a:xfrm>
                          <a:off x="0" y="0"/>
                          <a:ext cx="9791700" cy="1476000"/>
                        </a:xfrm>
                        <a:prstGeom prst="rect">
                          <a:avLst/>
                        </a:prstGeom>
                        <a:solidFill>
                          <a:schemeClr val="lt1"/>
                        </a:solidFill>
                        <a:ln w="6350">
                          <a:solidFill>
                            <a:prstClr val="black"/>
                          </a:solidFill>
                        </a:ln>
                      </wps:spPr>
                      <wps:txbx>
                        <w:txbxContent>
                          <w:p w14:paraId="5B47F77B" w14:textId="3C793D37" w:rsidR="002412B3" w:rsidRDefault="00654D11">
                            <w:r>
                              <w:t xml:space="preserve">Manager’s comments on the previous </w:t>
                            </w:r>
                            <w:r w:rsidR="00500230">
                              <w:t>year:</w:t>
                            </w:r>
                          </w:p>
                          <w:p w14:paraId="10C599AC" w14:textId="358A9525" w:rsidR="00BA4DC8" w:rsidRDefault="00BA4DC8">
                            <w:pPr>
                              <w:rPr>
                                <w:i/>
                                <w:iCs/>
                                <w:sz w:val="14"/>
                                <w:szCs w:val="14"/>
                              </w:rPr>
                            </w:pPr>
                            <w:r w:rsidRPr="00B2438B">
                              <w:rPr>
                                <w:sz w:val="14"/>
                                <w:szCs w:val="14"/>
                              </w:rPr>
                              <w:t>[</w:t>
                            </w:r>
                            <w:r w:rsidR="00363EFC">
                              <w:rPr>
                                <w:sz w:val="14"/>
                                <w:szCs w:val="14"/>
                              </w:rPr>
                              <w:t>To b</w:t>
                            </w:r>
                            <w:r w:rsidR="00BA5950">
                              <w:rPr>
                                <w:sz w:val="14"/>
                                <w:szCs w:val="14"/>
                              </w:rPr>
                              <w:t xml:space="preserve">e completed by manager during or after the conversation. </w:t>
                            </w:r>
                            <w:r w:rsidRPr="00B2438B">
                              <w:rPr>
                                <w:i/>
                                <w:iCs/>
                                <w:sz w:val="14"/>
                                <w:szCs w:val="14"/>
                              </w:rPr>
                              <w:t xml:space="preserve">Use this space to </w:t>
                            </w:r>
                            <w:r w:rsidR="00C60DA1" w:rsidRPr="00B2438B">
                              <w:rPr>
                                <w:i/>
                                <w:iCs/>
                                <w:sz w:val="14"/>
                                <w:szCs w:val="14"/>
                              </w:rPr>
                              <w:t xml:space="preserve">write </w:t>
                            </w:r>
                            <w:proofErr w:type="gramStart"/>
                            <w:r w:rsidR="00C60DA1" w:rsidRPr="00B2438B">
                              <w:rPr>
                                <w:i/>
                                <w:iCs/>
                                <w:sz w:val="14"/>
                                <w:szCs w:val="14"/>
                              </w:rPr>
                              <w:t>a brief summary</w:t>
                            </w:r>
                            <w:proofErr w:type="gramEnd"/>
                            <w:r w:rsidR="00C60DA1" w:rsidRPr="00B2438B">
                              <w:rPr>
                                <w:i/>
                                <w:iCs/>
                                <w:sz w:val="14"/>
                                <w:szCs w:val="14"/>
                              </w:rPr>
                              <w:t xml:space="preserve"> of your member of staff’s previous year. Consider the successes, achievements, and challenges as well as their overall performance</w:t>
                            </w:r>
                            <w:r w:rsidR="00210B1F">
                              <w:rPr>
                                <w:i/>
                                <w:iCs/>
                                <w:sz w:val="14"/>
                                <w:szCs w:val="14"/>
                              </w:rPr>
                              <w:t>. We</w:t>
                            </w:r>
                            <w:r w:rsidR="00C775F6">
                              <w:rPr>
                                <w:i/>
                                <w:iCs/>
                                <w:sz w:val="14"/>
                                <w:szCs w:val="14"/>
                              </w:rPr>
                              <w:t xml:space="preserve"> </w:t>
                            </w:r>
                            <w:r w:rsidR="00210B1F">
                              <w:rPr>
                                <w:i/>
                                <w:iCs/>
                                <w:sz w:val="14"/>
                                <w:szCs w:val="14"/>
                              </w:rPr>
                              <w:t xml:space="preserve">recommend </w:t>
                            </w:r>
                            <w:r w:rsidR="00C775F6">
                              <w:rPr>
                                <w:i/>
                                <w:iCs/>
                                <w:sz w:val="14"/>
                                <w:szCs w:val="14"/>
                              </w:rPr>
                              <w:t>3-5</w:t>
                            </w:r>
                            <w:r w:rsidR="00210B1F">
                              <w:rPr>
                                <w:i/>
                                <w:iCs/>
                                <w:sz w:val="14"/>
                                <w:szCs w:val="14"/>
                              </w:rPr>
                              <w:t xml:space="preserve"> bullet points</w:t>
                            </w:r>
                            <w:r w:rsidR="00210B1F" w:rsidRPr="00B2438B">
                              <w:rPr>
                                <w:i/>
                                <w:iCs/>
                                <w:sz w:val="14"/>
                                <w:szCs w:val="14"/>
                              </w:rPr>
                              <w:t>]</w:t>
                            </w:r>
                          </w:p>
                          <w:p w14:paraId="3734042D" w14:textId="77777777" w:rsidR="0005304C" w:rsidRDefault="0005304C">
                            <w:pPr>
                              <w:rPr>
                                <w:sz w:val="20"/>
                                <w:szCs w:val="20"/>
                              </w:rPr>
                            </w:pPr>
                          </w:p>
                          <w:p w14:paraId="4A7A0BAB" w14:textId="77777777" w:rsidR="003A6E16" w:rsidRDefault="003A6E16">
                            <w:pPr>
                              <w:rPr>
                                <w:sz w:val="20"/>
                                <w:szCs w:val="20"/>
                              </w:rPr>
                            </w:pPr>
                          </w:p>
                          <w:p w14:paraId="2E822710" w14:textId="77777777" w:rsidR="0005304C" w:rsidRDefault="0005304C">
                            <w:pPr>
                              <w:rPr>
                                <w:sz w:val="20"/>
                                <w:szCs w:val="20"/>
                              </w:rPr>
                            </w:pPr>
                          </w:p>
                          <w:p w14:paraId="38C47338" w14:textId="77777777" w:rsidR="0005304C" w:rsidRDefault="0005304C">
                            <w:pPr>
                              <w:rPr>
                                <w:sz w:val="20"/>
                                <w:szCs w:val="20"/>
                              </w:rPr>
                            </w:pPr>
                          </w:p>
                          <w:p w14:paraId="5A79446E" w14:textId="77777777" w:rsidR="0005304C" w:rsidRDefault="0005304C">
                            <w:pPr>
                              <w:rPr>
                                <w:sz w:val="20"/>
                                <w:szCs w:val="20"/>
                              </w:rPr>
                            </w:pPr>
                          </w:p>
                          <w:p w14:paraId="1E21E4EC" w14:textId="77777777" w:rsidR="0005304C" w:rsidRDefault="0005304C">
                            <w:pPr>
                              <w:rPr>
                                <w:sz w:val="20"/>
                                <w:szCs w:val="20"/>
                              </w:rPr>
                            </w:pPr>
                          </w:p>
                          <w:p w14:paraId="68DB9075" w14:textId="77777777" w:rsidR="0005304C" w:rsidRDefault="0005304C">
                            <w:pPr>
                              <w:rPr>
                                <w:sz w:val="20"/>
                                <w:szCs w:val="20"/>
                              </w:rPr>
                            </w:pPr>
                          </w:p>
                          <w:p w14:paraId="5A20B510" w14:textId="77777777" w:rsidR="0005304C" w:rsidRPr="000B6E32" w:rsidRDefault="000530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0ECA32" id="_x0000_t202" coordsize="21600,21600" o:spt="202" path="m,l,21600r21600,l21600,xe">
                <v:stroke joinstyle="miter"/>
                <v:path gradientshapeok="t" o:connecttype="rect"/>
              </v:shapetype>
              <v:shape id="Text Box 1" o:spid="_x0000_s1026" type="#_x0000_t202" style="position:absolute;margin-left:-1.45pt;margin-top:10.75pt;width:771pt;height:11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" fillcolor="white [3201]" strokeweight=".5pt">
                <v:textbox style="mso-fit-shape-to-text:t">
                  <w:txbxContent>
                    <w:p w14:paraId="5B47F77B" w14:textId="3C793D37" w:rsidR="002412B3" w:rsidRDefault="00654D11">
                      <w:r>
                        <w:t xml:space="preserve">Manager’s comments on the previous </w:t>
                      </w:r>
                      <w:r w:rsidR="00500230">
                        <w:t>year:</w:t>
                      </w:r>
                    </w:p>
                    <w:p w14:paraId="10C599AC" w14:textId="358A9525" w:rsidR="00BA4DC8" w:rsidRDefault="00BA4DC8">
                      <w:pPr>
                        <w:rPr>
                          <w:i/>
                          <w:iCs/>
                          <w:sz w:val="14"/>
                          <w:szCs w:val="14"/>
                        </w:rPr>
                      </w:pPr>
                      <w:r w:rsidRPr="00B2438B">
                        <w:rPr>
                          <w:sz w:val="14"/>
                          <w:szCs w:val="14"/>
                        </w:rPr>
                        <w:t>[</w:t>
                      </w:r>
                      <w:r w:rsidR="00363EFC">
                        <w:rPr>
                          <w:sz w:val="14"/>
                          <w:szCs w:val="14"/>
                        </w:rPr>
                        <w:t>To b</w:t>
                      </w:r>
                      <w:r w:rsidR="00BA5950">
                        <w:rPr>
                          <w:sz w:val="14"/>
                          <w:szCs w:val="14"/>
                        </w:rPr>
                        <w:t xml:space="preserve">e completed by manager during or after the conversation. </w:t>
                      </w:r>
                      <w:r w:rsidRPr="00B2438B">
                        <w:rPr>
                          <w:i/>
                          <w:iCs/>
                          <w:sz w:val="14"/>
                          <w:szCs w:val="14"/>
                        </w:rPr>
                        <w:t xml:space="preserve">Use this space to </w:t>
                      </w:r>
                      <w:r w:rsidR="00C60DA1" w:rsidRPr="00B2438B">
                        <w:rPr>
                          <w:i/>
                          <w:iCs/>
                          <w:sz w:val="14"/>
                          <w:szCs w:val="14"/>
                        </w:rPr>
                        <w:t xml:space="preserve">write </w:t>
                      </w:r>
                      <w:proofErr w:type="gramStart"/>
                      <w:r w:rsidR="00C60DA1" w:rsidRPr="00B2438B">
                        <w:rPr>
                          <w:i/>
                          <w:iCs/>
                          <w:sz w:val="14"/>
                          <w:szCs w:val="14"/>
                        </w:rPr>
                        <w:t>a brief summary</w:t>
                      </w:r>
                      <w:proofErr w:type="gramEnd"/>
                      <w:r w:rsidR="00C60DA1" w:rsidRPr="00B2438B">
                        <w:rPr>
                          <w:i/>
                          <w:iCs/>
                          <w:sz w:val="14"/>
                          <w:szCs w:val="14"/>
                        </w:rPr>
                        <w:t xml:space="preserve"> of your member of staff’s previous year. Consider the successes, achievements, and challenges as well as their overall performance</w:t>
                      </w:r>
                      <w:r w:rsidR="00210B1F">
                        <w:rPr>
                          <w:i/>
                          <w:iCs/>
                          <w:sz w:val="14"/>
                          <w:szCs w:val="14"/>
                        </w:rPr>
                        <w:t>. We</w:t>
                      </w:r>
                      <w:r w:rsidR="00C775F6">
                        <w:rPr>
                          <w:i/>
                          <w:iCs/>
                          <w:sz w:val="14"/>
                          <w:szCs w:val="14"/>
                        </w:rPr>
                        <w:t xml:space="preserve"> </w:t>
                      </w:r>
                      <w:r w:rsidR="00210B1F">
                        <w:rPr>
                          <w:i/>
                          <w:iCs/>
                          <w:sz w:val="14"/>
                          <w:szCs w:val="14"/>
                        </w:rPr>
                        <w:t xml:space="preserve">recommend </w:t>
                      </w:r>
                      <w:r w:rsidR="00C775F6">
                        <w:rPr>
                          <w:i/>
                          <w:iCs/>
                          <w:sz w:val="14"/>
                          <w:szCs w:val="14"/>
                        </w:rPr>
                        <w:t>3-5</w:t>
                      </w:r>
                      <w:r w:rsidR="00210B1F">
                        <w:rPr>
                          <w:i/>
                          <w:iCs/>
                          <w:sz w:val="14"/>
                          <w:szCs w:val="14"/>
                        </w:rPr>
                        <w:t xml:space="preserve"> bullet points</w:t>
                      </w:r>
                      <w:r w:rsidR="00210B1F" w:rsidRPr="00B2438B">
                        <w:rPr>
                          <w:i/>
                          <w:iCs/>
                          <w:sz w:val="14"/>
                          <w:szCs w:val="14"/>
                        </w:rPr>
                        <w:t>]</w:t>
                      </w:r>
                    </w:p>
                    <w:p w14:paraId="3734042D" w14:textId="77777777" w:rsidR="0005304C" w:rsidRDefault="0005304C">
                      <w:pPr>
                        <w:rPr>
                          <w:sz w:val="20"/>
                          <w:szCs w:val="20"/>
                        </w:rPr>
                      </w:pPr>
                    </w:p>
                    <w:p w14:paraId="4A7A0BAB" w14:textId="77777777" w:rsidR="003A6E16" w:rsidRDefault="003A6E16">
                      <w:pPr>
                        <w:rPr>
                          <w:sz w:val="20"/>
                          <w:szCs w:val="20"/>
                        </w:rPr>
                      </w:pPr>
                    </w:p>
                    <w:p w14:paraId="2E822710" w14:textId="77777777" w:rsidR="0005304C" w:rsidRDefault="0005304C">
                      <w:pPr>
                        <w:rPr>
                          <w:sz w:val="20"/>
                          <w:szCs w:val="20"/>
                        </w:rPr>
                      </w:pPr>
                    </w:p>
                    <w:p w14:paraId="38C47338" w14:textId="77777777" w:rsidR="0005304C" w:rsidRDefault="0005304C">
                      <w:pPr>
                        <w:rPr>
                          <w:sz w:val="20"/>
                          <w:szCs w:val="20"/>
                        </w:rPr>
                      </w:pPr>
                    </w:p>
                    <w:p w14:paraId="5A79446E" w14:textId="77777777" w:rsidR="0005304C" w:rsidRDefault="0005304C">
                      <w:pPr>
                        <w:rPr>
                          <w:sz w:val="20"/>
                          <w:szCs w:val="20"/>
                        </w:rPr>
                      </w:pPr>
                    </w:p>
                    <w:p w14:paraId="1E21E4EC" w14:textId="77777777" w:rsidR="0005304C" w:rsidRDefault="0005304C">
                      <w:pPr>
                        <w:rPr>
                          <w:sz w:val="20"/>
                          <w:szCs w:val="20"/>
                        </w:rPr>
                      </w:pPr>
                    </w:p>
                    <w:p w14:paraId="68DB9075" w14:textId="77777777" w:rsidR="0005304C" w:rsidRDefault="0005304C">
                      <w:pPr>
                        <w:rPr>
                          <w:sz w:val="20"/>
                          <w:szCs w:val="20"/>
                        </w:rPr>
                      </w:pPr>
                    </w:p>
                    <w:p w14:paraId="5A20B510" w14:textId="77777777" w:rsidR="0005304C" w:rsidRPr="000B6E32" w:rsidRDefault="0005304C">
                      <w:pPr>
                        <w:rPr>
                          <w:sz w:val="20"/>
                          <w:szCs w:val="20"/>
                        </w:rPr>
                      </w:pPr>
                    </w:p>
                  </w:txbxContent>
                </v:textbox>
                <w10:wrap type="topAndBottom" anchorx="margin"/>
              </v:shape>
            </w:pict>
          </mc:Fallback>
        </mc:AlternateContent>
      </w:r>
    </w:p>
    <w:p w14:paraId="1CA3D376" w14:textId="6CAE0A27" w:rsidR="002412B3" w:rsidRDefault="002412B3" w:rsidP="00602D43">
      <w:pPr>
        <w:rPr>
          <w:rFonts w:cs="Calibri"/>
          <w:i/>
          <w:iCs/>
          <w:sz w:val="18"/>
          <w:szCs w:val="18"/>
        </w:rPr>
      </w:pPr>
    </w:p>
    <w:p w14:paraId="531D8416" w14:textId="77777777" w:rsidR="00443C6C" w:rsidRDefault="00443C6C" w:rsidP="00602D43">
      <w:pPr>
        <w:rPr>
          <w:rFonts w:cs="Calibri"/>
          <w:i/>
          <w:iCs/>
          <w:sz w:val="18"/>
          <w:szCs w:val="1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6166"/>
        <w:gridCol w:w="6166"/>
      </w:tblGrid>
      <w:tr w:rsidR="007C470D" w:rsidRPr="00B21F8F" w14:paraId="76FF050D" w14:textId="77777777" w:rsidTr="0013116B">
        <w:tc>
          <w:tcPr>
            <w:tcW w:w="3114" w:type="dxa"/>
            <w:shd w:val="clear" w:color="auto" w:fill="auto"/>
          </w:tcPr>
          <w:p w14:paraId="6896EEA6" w14:textId="77777777" w:rsidR="007C470D" w:rsidRPr="00B21F8F" w:rsidRDefault="007C470D" w:rsidP="005A3427">
            <w:pPr>
              <w:rPr>
                <w:rFonts w:cs="Calibri"/>
                <w:b/>
                <w:sz w:val="20"/>
                <w:szCs w:val="20"/>
              </w:rPr>
            </w:pPr>
            <w:r>
              <w:rPr>
                <w:rFonts w:cs="Calibri"/>
                <w:b/>
                <w:bCs/>
                <w:sz w:val="20"/>
                <w:szCs w:val="20"/>
              </w:rPr>
              <w:t xml:space="preserve">ARC </w:t>
            </w:r>
            <w:r w:rsidRPr="7E4A550C">
              <w:rPr>
                <w:rFonts w:cs="Calibri"/>
                <w:b/>
                <w:bCs/>
                <w:sz w:val="20"/>
                <w:szCs w:val="20"/>
              </w:rPr>
              <w:t xml:space="preserve">Topics </w:t>
            </w:r>
          </w:p>
        </w:tc>
        <w:tc>
          <w:tcPr>
            <w:tcW w:w="6166" w:type="dxa"/>
            <w:shd w:val="clear" w:color="auto" w:fill="auto"/>
          </w:tcPr>
          <w:p w14:paraId="014E57EF" w14:textId="39EACEE1" w:rsidR="007C470D" w:rsidRDefault="35213240" w:rsidP="005A3427">
            <w:pPr>
              <w:rPr>
                <w:rFonts w:cs="Calibri"/>
                <w:b/>
                <w:bCs/>
                <w:sz w:val="20"/>
                <w:szCs w:val="20"/>
              </w:rPr>
            </w:pPr>
            <w:r w:rsidRPr="53DFE2DC">
              <w:rPr>
                <w:rFonts w:cs="Calibri"/>
                <w:b/>
                <w:bCs/>
                <w:sz w:val="20"/>
                <w:szCs w:val="20"/>
              </w:rPr>
              <w:t xml:space="preserve">Record </w:t>
            </w:r>
            <w:r w:rsidR="014BBC8F" w:rsidRPr="53DFE2DC">
              <w:rPr>
                <w:rFonts w:cs="Calibri"/>
                <w:b/>
                <w:bCs/>
                <w:sz w:val="20"/>
                <w:szCs w:val="20"/>
              </w:rPr>
              <w:t>a</w:t>
            </w:r>
            <w:r w:rsidR="007C470D" w:rsidRPr="53DFE2DC">
              <w:rPr>
                <w:rFonts w:cs="Calibri"/>
                <w:b/>
                <w:bCs/>
                <w:sz w:val="20"/>
                <w:szCs w:val="20"/>
              </w:rPr>
              <w:t>ctions</w:t>
            </w:r>
            <w:r w:rsidR="00B93C80">
              <w:rPr>
                <w:rFonts w:cs="Calibri"/>
                <w:b/>
                <w:bCs/>
                <w:sz w:val="20"/>
                <w:szCs w:val="20"/>
              </w:rPr>
              <w:t xml:space="preserve"> and notes</w:t>
            </w:r>
            <w:r w:rsidR="62BCE3EF" w:rsidRPr="53DFE2DC">
              <w:rPr>
                <w:rFonts w:cs="Calibri"/>
                <w:b/>
                <w:bCs/>
                <w:sz w:val="20"/>
                <w:szCs w:val="20"/>
              </w:rPr>
              <w:t xml:space="preserve"> </w:t>
            </w:r>
            <w:r w:rsidR="00AE0366">
              <w:rPr>
                <w:rFonts w:cs="Calibri"/>
                <w:b/>
                <w:bCs/>
                <w:sz w:val="20"/>
                <w:szCs w:val="20"/>
              </w:rPr>
              <w:t>for the</w:t>
            </w:r>
            <w:r w:rsidR="007C470D" w:rsidRPr="53DFE2DC">
              <w:rPr>
                <w:rFonts w:cs="Calibri"/>
                <w:b/>
                <w:bCs/>
                <w:sz w:val="20"/>
                <w:szCs w:val="20"/>
              </w:rPr>
              <w:t xml:space="preserve"> </w:t>
            </w:r>
            <w:r w:rsidR="00AF2135">
              <w:rPr>
                <w:rFonts w:cs="Calibri"/>
                <w:b/>
                <w:bCs/>
                <w:sz w:val="20"/>
                <w:szCs w:val="20"/>
              </w:rPr>
              <w:t>i</w:t>
            </w:r>
            <w:r w:rsidR="007C470D" w:rsidRPr="53DFE2DC">
              <w:rPr>
                <w:rFonts w:cs="Calibri"/>
                <w:b/>
                <w:bCs/>
                <w:sz w:val="20"/>
                <w:szCs w:val="20"/>
              </w:rPr>
              <w:t xml:space="preserve">ndividual </w:t>
            </w:r>
          </w:p>
          <w:p w14:paraId="35902871" w14:textId="77777777" w:rsidR="007C470D" w:rsidRPr="00D66610" w:rsidRDefault="007C470D" w:rsidP="005A3427">
            <w:pPr>
              <w:rPr>
                <w:rFonts w:cs="Calibri"/>
                <w:i/>
                <w:iCs/>
                <w:sz w:val="16"/>
                <w:szCs w:val="16"/>
              </w:rPr>
            </w:pPr>
            <w:r w:rsidRPr="00B43166">
              <w:rPr>
                <w:rFonts w:cs="Calibri"/>
                <w:i/>
                <w:iCs/>
                <w:sz w:val="16"/>
                <w:szCs w:val="16"/>
              </w:rPr>
              <w:t xml:space="preserve">Please include timeframes.  </w:t>
            </w:r>
          </w:p>
        </w:tc>
        <w:tc>
          <w:tcPr>
            <w:tcW w:w="6166" w:type="dxa"/>
            <w:shd w:val="clear" w:color="auto" w:fill="auto"/>
          </w:tcPr>
          <w:p w14:paraId="766C4EDD" w14:textId="35CABAF5" w:rsidR="007C470D" w:rsidRDefault="007C470D" w:rsidP="005A3427">
            <w:pPr>
              <w:rPr>
                <w:rFonts w:cs="Calibri"/>
                <w:b/>
                <w:bCs/>
                <w:sz w:val="20"/>
                <w:szCs w:val="20"/>
              </w:rPr>
            </w:pPr>
            <w:r>
              <w:rPr>
                <w:rFonts w:cs="Calibri"/>
                <w:b/>
                <w:bCs/>
                <w:sz w:val="20"/>
                <w:szCs w:val="20"/>
              </w:rPr>
              <w:t xml:space="preserve">Actions </w:t>
            </w:r>
            <w:r w:rsidR="001A1135">
              <w:rPr>
                <w:rFonts w:cs="Calibri"/>
                <w:b/>
                <w:bCs/>
                <w:sz w:val="20"/>
                <w:szCs w:val="20"/>
              </w:rPr>
              <w:t xml:space="preserve">and notes </w:t>
            </w:r>
            <w:r>
              <w:rPr>
                <w:rFonts w:cs="Calibri"/>
                <w:b/>
                <w:bCs/>
                <w:sz w:val="20"/>
                <w:szCs w:val="20"/>
              </w:rPr>
              <w:t>for the Line Manager</w:t>
            </w:r>
          </w:p>
          <w:p w14:paraId="341A7B75" w14:textId="6C719395" w:rsidR="007C470D" w:rsidRPr="00303D6C" w:rsidRDefault="007C470D" w:rsidP="005A3427">
            <w:pPr>
              <w:rPr>
                <w:rFonts w:cs="Calibri"/>
                <w:i/>
                <w:iCs/>
                <w:sz w:val="20"/>
                <w:szCs w:val="20"/>
              </w:rPr>
            </w:pPr>
            <w:r w:rsidRPr="00B43166">
              <w:rPr>
                <w:rFonts w:cs="Calibri"/>
                <w:i/>
                <w:iCs/>
                <w:sz w:val="16"/>
                <w:szCs w:val="16"/>
              </w:rPr>
              <w:t>These may include actions/</w:t>
            </w:r>
            <w:r w:rsidR="15A8F2A7" w:rsidRPr="11B1F77A">
              <w:rPr>
                <w:rFonts w:cs="Calibri"/>
                <w:i/>
                <w:iCs/>
                <w:sz w:val="16"/>
                <w:szCs w:val="16"/>
              </w:rPr>
              <w:t xml:space="preserve"> </w:t>
            </w:r>
            <w:r w:rsidRPr="00B43166">
              <w:rPr>
                <w:rFonts w:cs="Calibri"/>
                <w:i/>
                <w:iCs/>
                <w:sz w:val="16"/>
                <w:szCs w:val="16"/>
              </w:rPr>
              <w:t>learning for the Department for the Line Manager to share with the appropriate people</w:t>
            </w:r>
          </w:p>
        </w:tc>
      </w:tr>
      <w:tr w:rsidR="003A0147" w:rsidRPr="00B21F8F" w14:paraId="1B0EBACF" w14:textId="77777777" w:rsidTr="0013116B">
        <w:trPr>
          <w:trHeight w:val="3812"/>
        </w:trPr>
        <w:tc>
          <w:tcPr>
            <w:tcW w:w="3114" w:type="dxa"/>
            <w:shd w:val="clear" w:color="auto" w:fill="auto"/>
          </w:tcPr>
          <w:p w14:paraId="6D647E42" w14:textId="5023D371" w:rsidR="003A0147" w:rsidRPr="00D218E1" w:rsidRDefault="003A0147" w:rsidP="005A3427">
            <w:pPr>
              <w:spacing w:after="240"/>
              <w:rPr>
                <w:rFonts w:cs="Calibri"/>
                <w:bCs/>
                <w:i/>
                <w:iCs/>
                <w:sz w:val="20"/>
                <w:szCs w:val="20"/>
              </w:rPr>
            </w:pPr>
            <w:r>
              <w:rPr>
                <w:rFonts w:cs="Calibri"/>
                <w:b/>
                <w:sz w:val="20"/>
                <w:szCs w:val="20"/>
              </w:rPr>
              <w:t xml:space="preserve">Review: </w:t>
            </w:r>
            <w:r>
              <w:rPr>
                <w:rFonts w:cs="Calibri"/>
                <w:bCs/>
                <w:sz w:val="20"/>
                <w:szCs w:val="20"/>
              </w:rPr>
              <w:t>Performance against objectives</w:t>
            </w:r>
            <w:r w:rsidR="6FB2D79F" w:rsidRPr="11B1F77A">
              <w:rPr>
                <w:rFonts w:cs="Calibri"/>
                <w:sz w:val="20"/>
                <w:szCs w:val="20"/>
              </w:rPr>
              <w:t xml:space="preserve"> in past year</w:t>
            </w:r>
          </w:p>
          <w:p w14:paraId="434C8DDB" w14:textId="77777777" w:rsidR="003A0147" w:rsidRDefault="003A0147" w:rsidP="005A3427">
            <w:pPr>
              <w:rPr>
                <w:rFonts w:cs="Calibri"/>
                <w:bCs/>
                <w:sz w:val="20"/>
                <w:szCs w:val="20"/>
              </w:rPr>
            </w:pPr>
            <w:r>
              <w:rPr>
                <w:rFonts w:cs="Calibri"/>
                <w:b/>
                <w:sz w:val="20"/>
                <w:szCs w:val="20"/>
              </w:rPr>
              <w:t xml:space="preserve">Reflect: </w:t>
            </w:r>
            <w:r w:rsidRPr="00586BA6">
              <w:rPr>
                <w:rFonts w:cs="Calibri"/>
                <w:bCs/>
                <w:sz w:val="20"/>
                <w:szCs w:val="20"/>
              </w:rPr>
              <w:t>Reflections and learning</w:t>
            </w:r>
          </w:p>
          <w:p w14:paraId="6AEAE957" w14:textId="3C1878DA" w:rsidR="003A0147" w:rsidRDefault="003A0147" w:rsidP="005A3427">
            <w:pPr>
              <w:spacing w:after="240"/>
              <w:rPr>
                <w:rFonts w:cs="Calibri"/>
                <w:i/>
                <w:sz w:val="16"/>
                <w:szCs w:val="16"/>
              </w:rPr>
            </w:pPr>
            <w:r w:rsidRPr="005020C5">
              <w:rPr>
                <w:rFonts w:cs="Calibri"/>
                <w:bCs/>
                <w:i/>
                <w:iCs/>
                <w:sz w:val="16"/>
                <w:szCs w:val="16"/>
              </w:rPr>
              <w:t xml:space="preserve">Please </w:t>
            </w:r>
            <w:r>
              <w:rPr>
                <w:rFonts w:cs="Calibri"/>
                <w:bCs/>
                <w:i/>
                <w:iCs/>
                <w:sz w:val="16"/>
                <w:szCs w:val="16"/>
              </w:rPr>
              <w:t>include</w:t>
            </w:r>
            <w:r w:rsidRPr="005020C5">
              <w:rPr>
                <w:rFonts w:cs="Calibri"/>
                <w:bCs/>
                <w:i/>
                <w:iCs/>
                <w:sz w:val="16"/>
                <w:szCs w:val="16"/>
              </w:rPr>
              <w:t xml:space="preserve"> </w:t>
            </w:r>
            <w:r w:rsidR="0385E33F" w:rsidRPr="11B1F77A">
              <w:rPr>
                <w:rFonts w:cs="Calibri"/>
                <w:i/>
                <w:iCs/>
                <w:sz w:val="16"/>
                <w:szCs w:val="16"/>
              </w:rPr>
              <w:t>any</w:t>
            </w:r>
            <w:r w:rsidR="307C6B4C" w:rsidRPr="11B1F77A">
              <w:rPr>
                <w:rFonts w:cs="Calibri"/>
                <w:i/>
                <w:iCs/>
                <w:sz w:val="16"/>
                <w:szCs w:val="16"/>
              </w:rPr>
              <w:t xml:space="preserve"> </w:t>
            </w:r>
            <w:r w:rsidRPr="005020C5">
              <w:rPr>
                <w:rFonts w:cs="Calibri"/>
                <w:bCs/>
                <w:i/>
                <w:iCs/>
                <w:sz w:val="16"/>
                <w:szCs w:val="16"/>
              </w:rPr>
              <w:t xml:space="preserve">actions that result </w:t>
            </w:r>
            <w:proofErr w:type="gramStart"/>
            <w:r w:rsidRPr="005020C5">
              <w:rPr>
                <w:rFonts w:cs="Calibri"/>
                <w:bCs/>
                <w:i/>
                <w:iCs/>
                <w:sz w:val="16"/>
                <w:szCs w:val="16"/>
              </w:rPr>
              <w:t xml:space="preserve">from </w:t>
            </w:r>
            <w:r>
              <w:rPr>
                <w:rFonts w:cs="Calibri"/>
                <w:bCs/>
                <w:i/>
                <w:iCs/>
                <w:sz w:val="16"/>
                <w:szCs w:val="16"/>
              </w:rPr>
              <w:t xml:space="preserve"> conversations</w:t>
            </w:r>
            <w:proofErr w:type="gramEnd"/>
            <w:r>
              <w:rPr>
                <w:rFonts w:cs="Calibri"/>
                <w:bCs/>
                <w:i/>
                <w:iCs/>
                <w:sz w:val="16"/>
                <w:szCs w:val="16"/>
              </w:rPr>
              <w:t xml:space="preserve"> about</w:t>
            </w:r>
            <w:r w:rsidRPr="005020C5">
              <w:rPr>
                <w:rFonts w:cs="Calibri"/>
                <w:bCs/>
                <w:i/>
                <w:iCs/>
                <w:sz w:val="16"/>
                <w:szCs w:val="16"/>
              </w:rPr>
              <w:t xml:space="preserve"> learning</w:t>
            </w:r>
            <w:r>
              <w:rPr>
                <w:rFonts w:cs="Calibri"/>
                <w:bCs/>
                <w:i/>
                <w:iCs/>
                <w:sz w:val="16"/>
                <w:szCs w:val="16"/>
              </w:rPr>
              <w:t xml:space="preserve"> </w:t>
            </w:r>
            <w:r w:rsidRPr="53DFE2DC">
              <w:rPr>
                <w:rFonts w:cs="Calibri"/>
                <w:i/>
                <w:iCs/>
                <w:sz w:val="16"/>
                <w:szCs w:val="16"/>
              </w:rPr>
              <w:t xml:space="preserve"> </w:t>
            </w:r>
          </w:p>
          <w:p w14:paraId="5106A631" w14:textId="77777777" w:rsidR="003A0147" w:rsidRDefault="003A0147" w:rsidP="005A3427">
            <w:pPr>
              <w:spacing w:after="240"/>
              <w:rPr>
                <w:rFonts w:cs="Calibri"/>
                <w:b/>
                <w:sz w:val="20"/>
                <w:szCs w:val="20"/>
              </w:rPr>
            </w:pPr>
            <w:r>
              <w:rPr>
                <w:rFonts w:cs="Calibri"/>
                <w:b/>
                <w:sz w:val="20"/>
                <w:szCs w:val="20"/>
              </w:rPr>
              <w:t xml:space="preserve">Working well: </w:t>
            </w:r>
            <w:r w:rsidRPr="00586BA6">
              <w:rPr>
                <w:rFonts w:cs="Calibri"/>
                <w:bCs/>
                <w:sz w:val="20"/>
                <w:szCs w:val="20"/>
              </w:rPr>
              <w:t>Wellbeing</w:t>
            </w:r>
            <w:r>
              <w:rPr>
                <w:rFonts w:cs="Calibri"/>
                <w:bCs/>
                <w:sz w:val="20"/>
                <w:szCs w:val="20"/>
              </w:rPr>
              <w:t>, workload</w:t>
            </w:r>
            <w:r w:rsidRPr="00586BA6">
              <w:rPr>
                <w:rFonts w:cs="Calibri"/>
                <w:bCs/>
                <w:sz w:val="20"/>
                <w:szCs w:val="20"/>
              </w:rPr>
              <w:t xml:space="preserve"> and working environment</w:t>
            </w:r>
          </w:p>
          <w:p w14:paraId="3071C3DA" w14:textId="54D1FFFA" w:rsidR="003A0147" w:rsidRPr="00D218E1" w:rsidRDefault="003A0147" w:rsidP="005A3427">
            <w:pPr>
              <w:spacing w:after="240"/>
              <w:rPr>
                <w:rFonts w:cs="Calibri"/>
                <w:bCs/>
                <w:i/>
                <w:iCs/>
                <w:sz w:val="20"/>
                <w:szCs w:val="20"/>
              </w:rPr>
            </w:pPr>
            <w:r>
              <w:rPr>
                <w:rFonts w:cs="Calibri"/>
                <w:b/>
                <w:sz w:val="20"/>
                <w:szCs w:val="20"/>
              </w:rPr>
              <w:t xml:space="preserve">Career: </w:t>
            </w:r>
            <w:r w:rsidRPr="00586BA6">
              <w:rPr>
                <w:rFonts w:cs="Calibri"/>
                <w:bCs/>
                <w:sz w:val="20"/>
                <w:szCs w:val="20"/>
              </w:rPr>
              <w:t xml:space="preserve">Career </w:t>
            </w:r>
            <w:r w:rsidR="00B00F30">
              <w:rPr>
                <w:rFonts w:cs="Calibri"/>
                <w:bCs/>
                <w:sz w:val="20"/>
                <w:szCs w:val="20"/>
              </w:rPr>
              <w:t>support</w:t>
            </w:r>
            <w:r w:rsidRPr="00586BA6">
              <w:rPr>
                <w:rFonts w:cs="Calibri"/>
                <w:bCs/>
                <w:sz w:val="20"/>
                <w:szCs w:val="20"/>
              </w:rPr>
              <w:t xml:space="preserve"> and </w:t>
            </w:r>
            <w:r w:rsidR="0005304C">
              <w:rPr>
                <w:rFonts w:cs="Calibri"/>
                <w:bCs/>
                <w:sz w:val="20"/>
                <w:szCs w:val="20"/>
              </w:rPr>
              <w:t xml:space="preserve">development </w:t>
            </w:r>
            <w:r w:rsidRPr="00586BA6">
              <w:rPr>
                <w:rFonts w:cs="Calibri"/>
                <w:bCs/>
                <w:sz w:val="20"/>
                <w:szCs w:val="20"/>
              </w:rPr>
              <w:t>needs</w:t>
            </w:r>
          </w:p>
        </w:tc>
        <w:tc>
          <w:tcPr>
            <w:tcW w:w="6166" w:type="dxa"/>
            <w:shd w:val="clear" w:color="auto" w:fill="auto"/>
          </w:tcPr>
          <w:p w14:paraId="004851B5" w14:textId="77777777" w:rsidR="003A0147" w:rsidRDefault="003A0147" w:rsidP="005A3427">
            <w:pPr>
              <w:spacing w:after="240"/>
              <w:rPr>
                <w:rFonts w:cs="Calibri"/>
                <w:sz w:val="20"/>
                <w:szCs w:val="20"/>
              </w:rPr>
            </w:pPr>
          </w:p>
          <w:p w14:paraId="17734D0D" w14:textId="332FC8A5" w:rsidR="005A3427" w:rsidRPr="00FA0A25" w:rsidRDefault="005A3427" w:rsidP="005A3427">
            <w:pPr>
              <w:spacing w:after="240"/>
              <w:rPr>
                <w:rFonts w:cs="Calibri"/>
                <w:sz w:val="20"/>
                <w:szCs w:val="20"/>
              </w:rPr>
            </w:pPr>
          </w:p>
        </w:tc>
        <w:tc>
          <w:tcPr>
            <w:tcW w:w="6166" w:type="dxa"/>
            <w:shd w:val="clear" w:color="auto" w:fill="auto"/>
          </w:tcPr>
          <w:p w14:paraId="3D5FB0CF" w14:textId="77777777" w:rsidR="003A0147" w:rsidRPr="00FA0A25" w:rsidRDefault="003A0147" w:rsidP="005A3427">
            <w:pPr>
              <w:spacing w:after="240"/>
              <w:rPr>
                <w:rFonts w:cs="Calibri"/>
                <w:sz w:val="20"/>
                <w:szCs w:val="20"/>
              </w:rPr>
            </w:pPr>
          </w:p>
        </w:tc>
      </w:tr>
    </w:tbl>
    <w:p w14:paraId="7976F74A" w14:textId="77777777" w:rsidR="00B43166" w:rsidRPr="00B43166" w:rsidRDefault="00B43166" w:rsidP="00602D43">
      <w:pPr>
        <w:rPr>
          <w:rFonts w:cs="Calibri"/>
          <w:sz w:val="16"/>
          <w:szCs w:val="16"/>
        </w:rPr>
      </w:pPr>
    </w:p>
    <w:p w14:paraId="604206DF" w14:textId="421C6F20" w:rsidR="008A138C" w:rsidRDefault="005E3B61" w:rsidP="008A138C">
      <w:pPr>
        <w:rPr>
          <w:rFonts w:cs="Calibri"/>
          <w:b/>
          <w:color w:val="000000"/>
          <w:sz w:val="20"/>
          <w:szCs w:val="20"/>
        </w:rPr>
      </w:pPr>
      <w:r w:rsidRPr="11B1F77A">
        <w:rPr>
          <w:rFonts w:cs="Calibri"/>
          <w:b/>
          <w:color w:val="000000" w:themeColor="text1"/>
          <w:sz w:val="20"/>
          <w:szCs w:val="20"/>
        </w:rPr>
        <w:t xml:space="preserve">Once </w:t>
      </w:r>
      <w:r w:rsidR="31645B45" w:rsidRPr="11B1F77A">
        <w:rPr>
          <w:rFonts w:cs="Calibri"/>
          <w:b/>
          <w:bCs/>
          <w:color w:val="000000" w:themeColor="text1"/>
          <w:sz w:val="20"/>
          <w:szCs w:val="20"/>
        </w:rPr>
        <w:t>the ‘Plan’ section is</w:t>
      </w:r>
      <w:r w:rsidRPr="11B1F77A">
        <w:rPr>
          <w:rFonts w:cs="Calibri"/>
          <w:b/>
          <w:bCs/>
          <w:color w:val="000000" w:themeColor="text1"/>
          <w:sz w:val="20"/>
          <w:szCs w:val="20"/>
        </w:rPr>
        <w:t xml:space="preserve"> </w:t>
      </w:r>
      <w:r w:rsidRPr="11B1F77A">
        <w:rPr>
          <w:rFonts w:cs="Calibri"/>
          <w:b/>
          <w:color w:val="000000" w:themeColor="text1"/>
          <w:sz w:val="20"/>
          <w:szCs w:val="20"/>
        </w:rPr>
        <w:t xml:space="preserve">complete, </w:t>
      </w:r>
      <w:r w:rsidR="70DF70E1" w:rsidRPr="11B1F77A">
        <w:rPr>
          <w:rFonts w:cs="Calibri"/>
          <w:b/>
          <w:bCs/>
          <w:color w:val="000000" w:themeColor="text1"/>
          <w:sz w:val="20"/>
          <w:szCs w:val="20"/>
        </w:rPr>
        <w:t>your Line Manager will share it with their Manager</w:t>
      </w:r>
      <w:r w:rsidR="00B67AB4" w:rsidRPr="11B1F77A">
        <w:rPr>
          <w:rFonts w:cs="Calibri"/>
          <w:b/>
          <w:color w:val="000000" w:themeColor="text1"/>
          <w:sz w:val="20"/>
          <w:szCs w:val="20"/>
        </w:rPr>
        <w:t xml:space="preserve"> </w:t>
      </w:r>
      <w:r w:rsidR="00313569" w:rsidRPr="11B1F77A">
        <w:rPr>
          <w:rFonts w:cs="Calibri"/>
          <w:b/>
          <w:color w:val="000000" w:themeColor="text1"/>
          <w:sz w:val="20"/>
          <w:szCs w:val="20"/>
        </w:rPr>
        <w:t>(</w:t>
      </w:r>
      <w:proofErr w:type="gramStart"/>
      <w:r w:rsidR="00313569" w:rsidRPr="11B1F77A">
        <w:rPr>
          <w:rFonts w:cs="Calibri"/>
          <w:b/>
          <w:bCs/>
          <w:color w:val="000000" w:themeColor="text1"/>
          <w:sz w:val="20"/>
          <w:szCs w:val="20"/>
        </w:rPr>
        <w:t>e</w:t>
      </w:r>
      <w:r w:rsidR="693EEC3B" w:rsidRPr="11B1F77A">
        <w:rPr>
          <w:rFonts w:cs="Calibri"/>
          <w:b/>
          <w:bCs/>
          <w:color w:val="000000" w:themeColor="text1"/>
          <w:sz w:val="20"/>
          <w:szCs w:val="20"/>
        </w:rPr>
        <w:t>.</w:t>
      </w:r>
      <w:r w:rsidR="00313569" w:rsidRPr="11B1F77A">
        <w:rPr>
          <w:rFonts w:cs="Calibri"/>
          <w:b/>
          <w:bCs/>
          <w:color w:val="000000" w:themeColor="text1"/>
          <w:sz w:val="20"/>
          <w:szCs w:val="20"/>
        </w:rPr>
        <w:t>g</w:t>
      </w:r>
      <w:r w:rsidR="00313569" w:rsidRPr="11B1F77A">
        <w:rPr>
          <w:rFonts w:cs="Calibri"/>
          <w:b/>
          <w:color w:val="000000" w:themeColor="text1"/>
          <w:sz w:val="20"/>
          <w:szCs w:val="20"/>
        </w:rPr>
        <w:t>.</w:t>
      </w:r>
      <w:proofErr w:type="gramEnd"/>
      <w:r w:rsidR="00313569" w:rsidRPr="11B1F77A">
        <w:rPr>
          <w:rFonts w:cs="Calibri"/>
          <w:b/>
          <w:color w:val="000000" w:themeColor="text1"/>
          <w:sz w:val="20"/>
          <w:szCs w:val="20"/>
        </w:rPr>
        <w:t xml:space="preserve"> copied in an email) </w:t>
      </w:r>
      <w:r w:rsidR="00B67AB4" w:rsidRPr="11B1F77A">
        <w:rPr>
          <w:rFonts w:cs="Calibri"/>
          <w:b/>
          <w:color w:val="000000" w:themeColor="text1"/>
          <w:sz w:val="20"/>
          <w:szCs w:val="20"/>
        </w:rPr>
        <w:t xml:space="preserve">to equip them with an overview of the work </w:t>
      </w:r>
    </w:p>
    <w:p w14:paraId="6151F7B9" w14:textId="34A048B8" w:rsidR="009C59A5" w:rsidRPr="00242181" w:rsidRDefault="008A138C" w:rsidP="009C59A5">
      <w:pPr>
        <w:rPr>
          <w:rFonts w:cs="Calibri"/>
          <w:b/>
          <w:color w:val="000000"/>
          <w:sz w:val="20"/>
          <w:szCs w:val="20"/>
        </w:rPr>
      </w:pPr>
      <w:r w:rsidRPr="11B1F77A">
        <w:rPr>
          <w:rFonts w:cs="Calibri"/>
          <w:b/>
          <w:color w:val="000000" w:themeColor="text1"/>
          <w:sz w:val="20"/>
          <w:szCs w:val="20"/>
        </w:rPr>
        <w:t>being undertaken across their team/</w:t>
      </w:r>
      <w:r w:rsidR="48915ED4" w:rsidRPr="11B1F77A">
        <w:rPr>
          <w:rFonts w:cs="Calibri"/>
          <w:b/>
          <w:bCs/>
          <w:color w:val="000000" w:themeColor="text1"/>
          <w:sz w:val="20"/>
          <w:szCs w:val="20"/>
        </w:rPr>
        <w:t xml:space="preserve"> </w:t>
      </w:r>
      <w:r w:rsidRPr="11B1F77A">
        <w:rPr>
          <w:rFonts w:cs="Calibri"/>
          <w:b/>
          <w:color w:val="000000" w:themeColor="text1"/>
          <w:sz w:val="20"/>
          <w:szCs w:val="20"/>
        </w:rPr>
        <w:t>section/</w:t>
      </w:r>
      <w:r w:rsidR="0CA1BFCC" w:rsidRPr="11B1F77A">
        <w:rPr>
          <w:rFonts w:cs="Calibri"/>
          <w:b/>
          <w:bCs/>
          <w:color w:val="000000" w:themeColor="text1"/>
          <w:sz w:val="20"/>
          <w:szCs w:val="20"/>
        </w:rPr>
        <w:t xml:space="preserve"> </w:t>
      </w:r>
      <w:r w:rsidRPr="11B1F77A">
        <w:rPr>
          <w:rFonts w:cs="Calibri"/>
          <w:b/>
          <w:color w:val="000000" w:themeColor="text1"/>
          <w:sz w:val="20"/>
          <w:szCs w:val="20"/>
        </w:rPr>
        <w:t>department</w:t>
      </w:r>
      <w:r w:rsidR="504ED205" w:rsidRPr="394F3517">
        <w:rPr>
          <w:rFonts w:cs="Calibri"/>
          <w:b/>
          <w:bCs/>
          <w:color w:val="000000" w:themeColor="text1"/>
          <w:sz w:val="20"/>
          <w:szCs w:val="20"/>
        </w:rPr>
        <w:t xml:space="preserve"> </w:t>
      </w:r>
    </w:p>
    <w:tbl>
      <w:tblPr>
        <w:tblStyle w:val="TableGrid"/>
        <w:tblpPr w:leftFromText="180" w:rightFromText="180" w:vertAnchor="text" w:horzAnchor="margin" w:tblpXSpec="center" w:tblpY="82"/>
        <w:tblOverlap w:val="never"/>
        <w:tblW w:w="15446" w:type="dxa"/>
        <w:jc w:val="center"/>
        <w:tblLook w:val="04A0" w:firstRow="1" w:lastRow="0" w:firstColumn="1" w:lastColumn="0" w:noHBand="0" w:noVBand="1"/>
      </w:tblPr>
      <w:tblGrid>
        <w:gridCol w:w="3114"/>
        <w:gridCol w:w="6166"/>
        <w:gridCol w:w="6166"/>
      </w:tblGrid>
      <w:tr w:rsidR="00981B12" w14:paraId="5AB8DCC0" w14:textId="77777777" w:rsidTr="00710AD6">
        <w:trPr>
          <w:jc w:val="center"/>
        </w:trPr>
        <w:tc>
          <w:tcPr>
            <w:tcW w:w="3114" w:type="dxa"/>
          </w:tcPr>
          <w:p w14:paraId="221489C4" w14:textId="7F357BAB" w:rsidR="00981B12" w:rsidRDefault="00981B12" w:rsidP="00456A0B">
            <w:pPr>
              <w:rPr>
                <w:rFonts w:cs="Calibri"/>
                <w:b/>
                <w:sz w:val="20"/>
                <w:szCs w:val="20"/>
              </w:rPr>
            </w:pPr>
            <w:r>
              <w:rPr>
                <w:rFonts w:cs="Calibri"/>
                <w:b/>
                <w:sz w:val="20"/>
                <w:szCs w:val="20"/>
              </w:rPr>
              <w:t>P</w:t>
            </w:r>
            <w:r w:rsidR="00847209">
              <w:rPr>
                <w:rFonts w:cs="Calibri"/>
                <w:b/>
                <w:sz w:val="20"/>
                <w:szCs w:val="20"/>
              </w:rPr>
              <w:t>lan</w:t>
            </w:r>
          </w:p>
        </w:tc>
        <w:tc>
          <w:tcPr>
            <w:tcW w:w="6166" w:type="dxa"/>
          </w:tcPr>
          <w:p w14:paraId="08F5EC10" w14:textId="79A7EE25" w:rsidR="00981B12" w:rsidRPr="004859A1" w:rsidRDefault="00B26865" w:rsidP="00456A0B">
            <w:pPr>
              <w:rPr>
                <w:rFonts w:cs="Calibri"/>
                <w:b/>
                <w:bCs/>
                <w:sz w:val="20"/>
                <w:szCs w:val="20"/>
              </w:rPr>
            </w:pPr>
            <w:r w:rsidRPr="004859A1">
              <w:rPr>
                <w:rFonts w:cs="Calibri"/>
                <w:b/>
                <w:bCs/>
                <w:sz w:val="20"/>
                <w:szCs w:val="20"/>
              </w:rPr>
              <w:t>Objectives and expectations for the year ahead</w:t>
            </w:r>
          </w:p>
        </w:tc>
        <w:tc>
          <w:tcPr>
            <w:tcW w:w="6166" w:type="dxa"/>
          </w:tcPr>
          <w:p w14:paraId="5D6DDCB4" w14:textId="15FF5651" w:rsidR="00981B12" w:rsidRPr="004859A1" w:rsidRDefault="00D46DB9" w:rsidP="00456A0B">
            <w:pPr>
              <w:rPr>
                <w:rFonts w:cs="Calibri"/>
                <w:b/>
                <w:bCs/>
                <w:sz w:val="20"/>
                <w:szCs w:val="20"/>
              </w:rPr>
            </w:pPr>
            <w:r>
              <w:rPr>
                <w:rFonts w:cs="Calibri"/>
                <w:b/>
                <w:bCs/>
                <w:sz w:val="20"/>
                <w:szCs w:val="20"/>
              </w:rPr>
              <w:t xml:space="preserve">Expected </w:t>
            </w:r>
            <w:r w:rsidR="002F7D6F">
              <w:rPr>
                <w:rFonts w:cs="Calibri"/>
                <w:b/>
                <w:bCs/>
                <w:sz w:val="20"/>
                <w:szCs w:val="20"/>
              </w:rPr>
              <w:t>t</w:t>
            </w:r>
            <w:r w:rsidR="00FA3662" w:rsidRPr="004859A1">
              <w:rPr>
                <w:rFonts w:cs="Calibri"/>
                <w:b/>
                <w:bCs/>
                <w:sz w:val="20"/>
                <w:szCs w:val="20"/>
              </w:rPr>
              <w:t>imeframes an</w:t>
            </w:r>
            <w:r w:rsidR="00EE681F" w:rsidRPr="004859A1">
              <w:rPr>
                <w:rFonts w:cs="Calibri"/>
                <w:b/>
                <w:bCs/>
                <w:sz w:val="20"/>
                <w:szCs w:val="20"/>
              </w:rPr>
              <w:t>d success indicators</w:t>
            </w:r>
          </w:p>
        </w:tc>
      </w:tr>
      <w:tr w:rsidR="00364557" w14:paraId="03671C70" w14:textId="77777777" w:rsidTr="005020C5">
        <w:trPr>
          <w:trHeight w:val="139"/>
          <w:jc w:val="center"/>
        </w:trPr>
        <w:tc>
          <w:tcPr>
            <w:tcW w:w="3114" w:type="dxa"/>
            <w:vMerge w:val="restart"/>
          </w:tcPr>
          <w:p w14:paraId="0F9B0B23" w14:textId="01171FC6" w:rsidR="00364557" w:rsidRDefault="00364557" w:rsidP="00456A0B">
            <w:pPr>
              <w:rPr>
                <w:rFonts w:cs="Calibri"/>
                <w:b/>
                <w:sz w:val="20"/>
                <w:szCs w:val="20"/>
              </w:rPr>
            </w:pPr>
            <w:r w:rsidRPr="00B26865">
              <w:rPr>
                <w:rFonts w:cs="Calibri"/>
                <w:bCs/>
                <w:sz w:val="20"/>
                <w:szCs w:val="20"/>
              </w:rPr>
              <w:t>List the objectives and expectations for</w:t>
            </w:r>
            <w:r w:rsidRPr="00056D6E">
              <w:rPr>
                <w:rFonts w:cs="Calibri"/>
                <w:bCs/>
                <w:sz w:val="20"/>
                <w:szCs w:val="20"/>
              </w:rPr>
              <w:t xml:space="preserve"> the year ahead</w:t>
            </w:r>
            <w:r w:rsidR="00204DDF">
              <w:rPr>
                <w:rFonts w:cs="Calibri"/>
                <w:bCs/>
                <w:sz w:val="20"/>
                <w:szCs w:val="20"/>
              </w:rPr>
              <w:t xml:space="preserve"> as agreed with your manager</w:t>
            </w:r>
            <w:r w:rsidRPr="00056D6E">
              <w:rPr>
                <w:rFonts w:cs="Calibri"/>
                <w:bCs/>
                <w:sz w:val="20"/>
                <w:szCs w:val="20"/>
              </w:rPr>
              <w:t>.</w:t>
            </w:r>
            <w:r>
              <w:rPr>
                <w:rFonts w:cs="Calibri"/>
                <w:bCs/>
                <w:sz w:val="20"/>
                <w:szCs w:val="20"/>
              </w:rPr>
              <w:t xml:space="preserve"> </w:t>
            </w:r>
          </w:p>
          <w:p w14:paraId="4A06FE14" w14:textId="4A391866" w:rsidR="00364557" w:rsidRPr="00093500" w:rsidRDefault="00364557" w:rsidP="00456A0B">
            <w:pPr>
              <w:rPr>
                <w:rFonts w:cs="Calibri"/>
                <w:bCs/>
                <w:i/>
                <w:iCs/>
                <w:sz w:val="16"/>
                <w:szCs w:val="16"/>
              </w:rPr>
            </w:pPr>
            <w:r w:rsidRPr="009A45ED">
              <w:rPr>
                <w:rFonts w:cs="Calibri"/>
                <w:bCs/>
                <w:i/>
                <w:iCs/>
                <w:sz w:val="16"/>
                <w:szCs w:val="16"/>
              </w:rPr>
              <w:t xml:space="preserve">Include any personal development objectives that will support </w:t>
            </w:r>
            <w:r>
              <w:rPr>
                <w:rFonts w:cs="Calibri"/>
                <w:bCs/>
                <w:i/>
                <w:iCs/>
                <w:sz w:val="16"/>
                <w:szCs w:val="16"/>
              </w:rPr>
              <w:t xml:space="preserve">the </w:t>
            </w:r>
            <w:r w:rsidRPr="009A45ED">
              <w:rPr>
                <w:rFonts w:cs="Calibri"/>
                <w:bCs/>
                <w:i/>
                <w:iCs/>
                <w:sz w:val="16"/>
                <w:szCs w:val="16"/>
              </w:rPr>
              <w:t xml:space="preserve">delivery of your objectives. Please refer to the </w:t>
            </w:r>
            <w:hyperlink r:id="rId10" w:history="1">
              <w:r w:rsidR="27E3D16D" w:rsidRPr="11B1F77A">
                <w:rPr>
                  <w:rStyle w:val="Hyperlink"/>
                  <w:rFonts w:cs="Calibri"/>
                  <w:i/>
                  <w:iCs/>
                  <w:sz w:val="16"/>
                  <w:szCs w:val="16"/>
                </w:rPr>
                <w:t>Values and Behaviours framework</w:t>
              </w:r>
            </w:hyperlink>
            <w:r w:rsidRPr="009A45ED">
              <w:rPr>
                <w:rFonts w:cs="Calibri"/>
                <w:bCs/>
                <w:i/>
                <w:iCs/>
                <w:sz w:val="16"/>
                <w:szCs w:val="16"/>
              </w:rPr>
              <w:t xml:space="preserve"> to identify the values and behaviours that will support the delivery of your work </w:t>
            </w:r>
            <w:r>
              <w:rPr>
                <w:rFonts w:cs="Calibri"/>
                <w:bCs/>
                <w:i/>
                <w:iCs/>
                <w:sz w:val="16"/>
                <w:szCs w:val="16"/>
              </w:rPr>
              <w:t xml:space="preserve">and personal development </w:t>
            </w:r>
            <w:r w:rsidRPr="009A45ED">
              <w:rPr>
                <w:rFonts w:cs="Calibri"/>
                <w:bCs/>
                <w:i/>
                <w:iCs/>
                <w:sz w:val="16"/>
                <w:szCs w:val="16"/>
              </w:rPr>
              <w:t>objectives.</w:t>
            </w:r>
          </w:p>
        </w:tc>
        <w:tc>
          <w:tcPr>
            <w:tcW w:w="6166" w:type="dxa"/>
          </w:tcPr>
          <w:p w14:paraId="41670675" w14:textId="77777777" w:rsidR="00364557" w:rsidRDefault="00364557" w:rsidP="00456A0B">
            <w:pPr>
              <w:rPr>
                <w:rFonts w:cs="Calibri"/>
              </w:rPr>
            </w:pPr>
          </w:p>
          <w:p w14:paraId="1173971D" w14:textId="77777777" w:rsidR="0048561C" w:rsidRDefault="0048561C" w:rsidP="00456A0B">
            <w:pPr>
              <w:rPr>
                <w:rFonts w:cs="Calibri"/>
              </w:rPr>
            </w:pPr>
          </w:p>
          <w:p w14:paraId="094E203B" w14:textId="03669520" w:rsidR="00093500" w:rsidRDefault="00093500" w:rsidP="00456A0B">
            <w:pPr>
              <w:rPr>
                <w:rFonts w:cs="Calibri"/>
              </w:rPr>
            </w:pPr>
          </w:p>
        </w:tc>
        <w:tc>
          <w:tcPr>
            <w:tcW w:w="6166" w:type="dxa"/>
          </w:tcPr>
          <w:p w14:paraId="15373E8B" w14:textId="77777777" w:rsidR="00364557" w:rsidRDefault="00364557" w:rsidP="00456A0B">
            <w:pPr>
              <w:rPr>
                <w:rFonts w:cs="Calibri"/>
              </w:rPr>
            </w:pPr>
          </w:p>
        </w:tc>
      </w:tr>
      <w:tr w:rsidR="00364557" w14:paraId="00BE5C3C" w14:textId="77777777" w:rsidTr="00093500">
        <w:trPr>
          <w:trHeight w:val="964"/>
          <w:jc w:val="center"/>
        </w:trPr>
        <w:tc>
          <w:tcPr>
            <w:tcW w:w="3114" w:type="dxa"/>
            <w:vMerge/>
          </w:tcPr>
          <w:p w14:paraId="35379D21" w14:textId="77777777" w:rsidR="00364557" w:rsidRPr="00B26865" w:rsidRDefault="00364557" w:rsidP="00456A0B">
            <w:pPr>
              <w:rPr>
                <w:rFonts w:cs="Calibri"/>
                <w:bCs/>
                <w:sz w:val="20"/>
                <w:szCs w:val="20"/>
              </w:rPr>
            </w:pPr>
          </w:p>
        </w:tc>
        <w:tc>
          <w:tcPr>
            <w:tcW w:w="6166" w:type="dxa"/>
          </w:tcPr>
          <w:p w14:paraId="12666C73" w14:textId="242C13C7" w:rsidR="0048561C" w:rsidRDefault="0048561C" w:rsidP="00456A0B">
            <w:pPr>
              <w:rPr>
                <w:rFonts w:cs="Calibri"/>
              </w:rPr>
            </w:pPr>
          </w:p>
          <w:p w14:paraId="49FF85A5" w14:textId="33888D87" w:rsidR="00093500" w:rsidRDefault="00093500" w:rsidP="00456A0B">
            <w:pPr>
              <w:rPr>
                <w:rFonts w:cs="Calibri"/>
              </w:rPr>
            </w:pPr>
          </w:p>
          <w:p w14:paraId="18AA3A2E" w14:textId="77777777" w:rsidR="00580EF6" w:rsidRDefault="00580EF6" w:rsidP="00456A0B">
            <w:pPr>
              <w:rPr>
                <w:rFonts w:cs="Calibri"/>
              </w:rPr>
            </w:pPr>
          </w:p>
          <w:p w14:paraId="3193CBFD" w14:textId="2B721309" w:rsidR="0048561C" w:rsidRPr="0048561C" w:rsidRDefault="0048561C" w:rsidP="00456A0B">
            <w:pPr>
              <w:rPr>
                <w:rFonts w:cs="Calibri"/>
                <w:i/>
                <w:iCs/>
                <w:sz w:val="20"/>
                <w:szCs w:val="20"/>
              </w:rPr>
            </w:pPr>
            <w:r w:rsidRPr="0048561C">
              <w:rPr>
                <w:rFonts w:cs="Calibri"/>
                <w:i/>
                <w:iCs/>
                <w:sz w:val="20"/>
                <w:szCs w:val="20"/>
              </w:rPr>
              <w:t>Add rows as required</w:t>
            </w:r>
          </w:p>
        </w:tc>
        <w:tc>
          <w:tcPr>
            <w:tcW w:w="6166" w:type="dxa"/>
          </w:tcPr>
          <w:p w14:paraId="0E0569F4" w14:textId="77777777" w:rsidR="00364557" w:rsidRDefault="00364557" w:rsidP="00456A0B">
            <w:pPr>
              <w:rPr>
                <w:rFonts w:cs="Calibri"/>
              </w:rPr>
            </w:pPr>
          </w:p>
        </w:tc>
      </w:tr>
    </w:tbl>
    <w:p w14:paraId="6E9CFFCB" w14:textId="77777777" w:rsidR="009C59A5" w:rsidRPr="0053086F" w:rsidRDefault="009C59A5" w:rsidP="009C59A5">
      <w:pPr>
        <w:rPr>
          <w:rFonts w:cs="Calibri"/>
          <w:color w:val="000000"/>
          <w:sz w:val="10"/>
          <w:szCs w:val="10"/>
        </w:rPr>
      </w:pPr>
    </w:p>
    <w:tbl>
      <w:tblPr>
        <w:tblW w:w="1545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34"/>
        <w:gridCol w:w="4772"/>
        <w:gridCol w:w="4772"/>
        <w:gridCol w:w="4773"/>
      </w:tblGrid>
      <w:tr w:rsidR="001B4FBC" w:rsidRPr="00B21F8F" w14:paraId="3403A1F5" w14:textId="77777777" w:rsidTr="0049010C">
        <w:trPr>
          <w:cantSplit/>
          <w:trHeight w:val="279"/>
          <w:jc w:val="center"/>
        </w:trPr>
        <w:tc>
          <w:tcPr>
            <w:tcW w:w="1134" w:type="dxa"/>
            <w:tcBorders>
              <w:top w:val="nil"/>
              <w:left w:val="nil"/>
              <w:bottom w:val="nil"/>
              <w:right w:val="single" w:sz="4" w:space="0" w:color="auto"/>
            </w:tcBorders>
            <w:shd w:val="clear" w:color="auto" w:fill="DAEEF3"/>
          </w:tcPr>
          <w:p w14:paraId="0F34091E" w14:textId="77777777" w:rsidR="001B4FBC" w:rsidRPr="00B43166" w:rsidRDefault="001B4FBC" w:rsidP="00BA76F4">
            <w:pPr>
              <w:rPr>
                <w:rFonts w:cs="Calibri"/>
                <w:b/>
                <w:color w:val="000000"/>
                <w:sz w:val="20"/>
                <w:szCs w:val="20"/>
              </w:rPr>
            </w:pPr>
            <w:r w:rsidRPr="00B43166">
              <w:rPr>
                <w:rFonts w:cs="Calibri"/>
                <w:b/>
                <w:color w:val="000000"/>
                <w:sz w:val="20"/>
                <w:szCs w:val="20"/>
              </w:rPr>
              <w:t>Sign off:</w:t>
            </w:r>
          </w:p>
        </w:tc>
        <w:tc>
          <w:tcPr>
            <w:tcW w:w="4772" w:type="dxa"/>
            <w:tcBorders>
              <w:left w:val="single" w:sz="4" w:space="0" w:color="auto"/>
            </w:tcBorders>
            <w:shd w:val="clear" w:color="auto" w:fill="DAEEF3"/>
          </w:tcPr>
          <w:p w14:paraId="5A4E87C8" w14:textId="05CD354B" w:rsidR="001B4FBC" w:rsidRPr="00B43166" w:rsidRDefault="001B4FBC" w:rsidP="00BA76F4">
            <w:pPr>
              <w:rPr>
                <w:rFonts w:cs="Calibri"/>
                <w:b/>
                <w:color w:val="000000"/>
                <w:sz w:val="20"/>
                <w:szCs w:val="20"/>
              </w:rPr>
            </w:pPr>
            <w:r w:rsidRPr="00B43166">
              <w:rPr>
                <w:rFonts w:cs="Calibri"/>
                <w:b/>
                <w:color w:val="000000"/>
                <w:sz w:val="20"/>
                <w:szCs w:val="20"/>
              </w:rPr>
              <w:t>Line Manager:</w:t>
            </w:r>
          </w:p>
          <w:p w14:paraId="11BBF33A" w14:textId="77777777" w:rsidR="001B4FBC" w:rsidRPr="00B43166" w:rsidRDefault="001B4FBC" w:rsidP="00BA76F4">
            <w:pPr>
              <w:rPr>
                <w:rFonts w:cs="Calibri"/>
                <w:b/>
                <w:color w:val="000000"/>
                <w:sz w:val="20"/>
                <w:szCs w:val="20"/>
              </w:rPr>
            </w:pPr>
            <w:r w:rsidRPr="00B43166">
              <w:rPr>
                <w:rFonts w:cs="Calibri"/>
                <w:b/>
                <w:color w:val="000000"/>
                <w:sz w:val="20"/>
                <w:szCs w:val="20"/>
              </w:rPr>
              <w:t>Date:</w:t>
            </w:r>
          </w:p>
        </w:tc>
        <w:tc>
          <w:tcPr>
            <w:tcW w:w="4772" w:type="dxa"/>
            <w:shd w:val="clear" w:color="auto" w:fill="DAEEF3"/>
          </w:tcPr>
          <w:p w14:paraId="3E550D84" w14:textId="77777777" w:rsidR="00EC790A" w:rsidRDefault="00EC790A" w:rsidP="00EC790A">
            <w:pPr>
              <w:rPr>
                <w:rFonts w:cs="Calibri"/>
                <w:b/>
                <w:color w:val="000000"/>
              </w:rPr>
            </w:pPr>
            <w:r>
              <w:rPr>
                <w:rFonts w:cs="Calibri"/>
                <w:b/>
                <w:color w:val="000000"/>
              </w:rPr>
              <w:t>Clinical Reviewer:</w:t>
            </w:r>
          </w:p>
          <w:p w14:paraId="50E19FD9" w14:textId="5FF44FB3" w:rsidR="001B4FBC" w:rsidRPr="00B43166" w:rsidRDefault="00EC790A" w:rsidP="00EC790A">
            <w:pPr>
              <w:rPr>
                <w:rFonts w:cs="Calibri"/>
                <w:b/>
                <w:color w:val="000000"/>
                <w:sz w:val="20"/>
                <w:szCs w:val="20"/>
              </w:rPr>
            </w:pPr>
            <w:r>
              <w:rPr>
                <w:rFonts w:cs="Calibri"/>
                <w:b/>
                <w:color w:val="000000"/>
              </w:rPr>
              <w:t>Date:</w:t>
            </w:r>
          </w:p>
        </w:tc>
        <w:tc>
          <w:tcPr>
            <w:tcW w:w="4773" w:type="dxa"/>
            <w:shd w:val="clear" w:color="auto" w:fill="DAEEF3"/>
          </w:tcPr>
          <w:p w14:paraId="726EBD4D" w14:textId="371C39C9" w:rsidR="001B4FBC" w:rsidRPr="00B43166" w:rsidRDefault="001B4FBC" w:rsidP="00BA76F4">
            <w:pPr>
              <w:rPr>
                <w:rFonts w:cs="Calibri"/>
                <w:b/>
                <w:color w:val="000000"/>
                <w:sz w:val="20"/>
                <w:szCs w:val="20"/>
              </w:rPr>
            </w:pPr>
            <w:r w:rsidRPr="00B43166">
              <w:rPr>
                <w:rFonts w:cs="Calibri"/>
                <w:b/>
                <w:color w:val="000000"/>
                <w:sz w:val="20"/>
                <w:szCs w:val="20"/>
              </w:rPr>
              <w:t>Individual:</w:t>
            </w:r>
          </w:p>
          <w:p w14:paraId="1D612CE2" w14:textId="77777777" w:rsidR="001B4FBC" w:rsidRPr="00B43166" w:rsidRDefault="001B4FBC" w:rsidP="00BA76F4">
            <w:pPr>
              <w:rPr>
                <w:rFonts w:cs="Calibri"/>
                <w:color w:val="000000"/>
                <w:sz w:val="20"/>
                <w:szCs w:val="20"/>
              </w:rPr>
            </w:pPr>
            <w:r w:rsidRPr="00B43166">
              <w:rPr>
                <w:rFonts w:cs="Calibri"/>
                <w:b/>
                <w:color w:val="000000"/>
                <w:sz w:val="20"/>
                <w:szCs w:val="20"/>
              </w:rPr>
              <w:t>Date:</w:t>
            </w:r>
          </w:p>
        </w:tc>
      </w:tr>
    </w:tbl>
    <w:p w14:paraId="32CFFD16" w14:textId="77777777" w:rsidR="008727B7" w:rsidRDefault="008727B7" w:rsidP="003E2BE2">
      <w:pPr>
        <w:rPr>
          <w:b/>
          <w:bCs/>
        </w:rPr>
      </w:pPr>
    </w:p>
    <w:p w14:paraId="60878D0F" w14:textId="77777777" w:rsidR="008727B7" w:rsidRDefault="008727B7" w:rsidP="003E2BE2">
      <w:pPr>
        <w:rPr>
          <w:b/>
          <w:bCs/>
        </w:rPr>
      </w:pPr>
    </w:p>
    <w:p w14:paraId="3E71AB50" w14:textId="77777777" w:rsidR="008727B7" w:rsidRDefault="008727B7" w:rsidP="003E2BE2">
      <w:pPr>
        <w:rPr>
          <w:b/>
          <w:bCs/>
        </w:rPr>
      </w:pPr>
    </w:p>
    <w:p w14:paraId="1B28CCCC" w14:textId="40ACF78D" w:rsidR="004C414E" w:rsidRDefault="6B403BD9" w:rsidP="003E2BE2">
      <w:r w:rsidRPr="004C414E">
        <w:rPr>
          <w:b/>
          <w:bCs/>
        </w:rPr>
        <w:t xml:space="preserve">Guidance </w:t>
      </w:r>
      <w:r w:rsidRPr="11B1F77A">
        <w:rPr>
          <w:b/>
          <w:bCs/>
        </w:rPr>
        <w:t>note</w:t>
      </w:r>
      <w:r w:rsidR="597CE543" w:rsidRPr="11B1F77A">
        <w:rPr>
          <w:b/>
          <w:bCs/>
        </w:rPr>
        <w:t>s</w:t>
      </w:r>
      <w:r w:rsidRPr="003E2BE2">
        <w:t xml:space="preserve">: </w:t>
      </w:r>
    </w:p>
    <w:p w14:paraId="03C40B43" w14:textId="77777777" w:rsidR="005020C5" w:rsidRDefault="005020C5" w:rsidP="003E2BE2"/>
    <w:p w14:paraId="77105669" w14:textId="2A7B609D" w:rsidR="00310A44" w:rsidRDefault="00CE343C" w:rsidP="003E2BE2">
      <w:r>
        <w:t xml:space="preserve">The responsibility for filling out this ARC Outcome Form is on the individual staff member during and/or after the </w:t>
      </w:r>
      <w:r w:rsidR="00356516">
        <w:t xml:space="preserve">conversation. </w:t>
      </w:r>
      <w:r w:rsidR="005020C5">
        <w:t>T</w:t>
      </w:r>
      <w:r w:rsidR="6F235BAC" w:rsidRPr="003E2BE2">
        <w:t xml:space="preserve">his document </w:t>
      </w:r>
      <w:r w:rsidR="7598A8E3" w:rsidRPr="003E2BE2">
        <w:t xml:space="preserve">has been designed </w:t>
      </w:r>
      <w:r w:rsidR="62CF0EB1">
        <w:t xml:space="preserve">to </w:t>
      </w:r>
      <w:r w:rsidR="006A44F1">
        <w:t>capture</w:t>
      </w:r>
      <w:r w:rsidR="452F8AA2">
        <w:t xml:space="preserve"> </w:t>
      </w:r>
      <w:r w:rsidR="00070250">
        <w:t xml:space="preserve">any </w:t>
      </w:r>
      <w:r w:rsidR="008E057C">
        <w:t>brief</w:t>
      </w:r>
      <w:r w:rsidR="00070250">
        <w:t xml:space="preserve"> notes and </w:t>
      </w:r>
      <w:r w:rsidR="00732340">
        <w:t>a</w:t>
      </w:r>
      <w:r w:rsidR="67596DD9" w:rsidRPr="003E2BE2">
        <w:t xml:space="preserve">ctions from </w:t>
      </w:r>
      <w:r w:rsidR="00454813">
        <w:t xml:space="preserve">your </w:t>
      </w:r>
      <w:r w:rsidR="67596DD9" w:rsidRPr="003E2BE2">
        <w:t>ARC</w:t>
      </w:r>
      <w:r w:rsidR="67596DD9">
        <w:t>.</w:t>
      </w:r>
      <w:r w:rsidR="67596DD9" w:rsidRPr="003E2BE2">
        <w:t xml:space="preserve"> </w:t>
      </w:r>
      <w:r w:rsidR="00CC5F1F">
        <w:t xml:space="preserve">There is no need to record </w:t>
      </w:r>
      <w:r w:rsidR="00B25AA4">
        <w:t>everything that was discussed in the conversation.</w:t>
      </w:r>
      <w:r w:rsidR="00CC5F1F">
        <w:t xml:space="preserve"> </w:t>
      </w:r>
    </w:p>
    <w:p w14:paraId="04D38188" w14:textId="77777777" w:rsidR="00296F44" w:rsidRDefault="00296F44" w:rsidP="00296F44">
      <w:pPr>
        <w:rPr>
          <w:b/>
          <w:bCs/>
        </w:rPr>
      </w:pPr>
    </w:p>
    <w:p w14:paraId="380ECF66" w14:textId="2B35C78E" w:rsidR="00296F44" w:rsidRPr="00666CDC" w:rsidRDefault="00296F44" w:rsidP="00296F44">
      <w:pPr>
        <w:rPr>
          <w:b/>
          <w:bCs/>
        </w:rPr>
      </w:pPr>
      <w:r w:rsidRPr="00666CDC">
        <w:rPr>
          <w:b/>
          <w:bCs/>
        </w:rPr>
        <w:t>Because you are a Clinical Academic, there are specific questions you will need to answer and record to ensure that this form covers both the Imperial ARC process as well as your Trust’s process. These will have been detailed in the email sent to you</w:t>
      </w:r>
      <w:r w:rsidR="00CE55D0">
        <w:rPr>
          <w:b/>
          <w:bCs/>
        </w:rPr>
        <w:t xml:space="preserve">, </w:t>
      </w:r>
      <w:r w:rsidRPr="00666CDC">
        <w:rPr>
          <w:b/>
          <w:bCs/>
        </w:rPr>
        <w:t>your manager</w:t>
      </w:r>
      <w:r w:rsidR="00CE55D0">
        <w:rPr>
          <w:b/>
          <w:bCs/>
        </w:rPr>
        <w:t xml:space="preserve">, and clinical reviewer </w:t>
      </w:r>
      <w:r w:rsidRPr="00666CDC">
        <w:rPr>
          <w:b/>
          <w:bCs/>
        </w:rPr>
        <w:t xml:space="preserve">after you completed your </w:t>
      </w:r>
      <w:r w:rsidR="004060D6">
        <w:rPr>
          <w:b/>
          <w:bCs/>
        </w:rPr>
        <w:t>ARC Preparation Form</w:t>
      </w:r>
      <w:r w:rsidRPr="00666CDC">
        <w:rPr>
          <w:b/>
          <w:bCs/>
        </w:rPr>
        <w:t xml:space="preserve">. </w:t>
      </w:r>
    </w:p>
    <w:p w14:paraId="24256402" w14:textId="77777777" w:rsidR="005020C5" w:rsidRDefault="005020C5" w:rsidP="003E2BE2"/>
    <w:p w14:paraId="0EC22B18" w14:textId="2377BABB" w:rsidR="00CE6D70" w:rsidRPr="003E2BE2" w:rsidRDefault="3D8F1471" w:rsidP="003E2BE2">
      <w:r w:rsidRPr="003E2BE2">
        <w:t xml:space="preserve">Once the meeting has taken place, it is </w:t>
      </w:r>
      <w:r w:rsidR="00DA58C3">
        <w:t xml:space="preserve">your </w:t>
      </w:r>
      <w:r w:rsidRPr="003E2BE2">
        <w:t xml:space="preserve">responsibility to </w:t>
      </w:r>
      <w:r w:rsidR="002C3B60">
        <w:t>note</w:t>
      </w:r>
      <w:r w:rsidR="74228578">
        <w:t xml:space="preserve"> </w:t>
      </w:r>
      <w:r w:rsidR="00B21460">
        <w:t>actions</w:t>
      </w:r>
      <w:r w:rsidRPr="003E2BE2">
        <w:t xml:space="preserve"> </w:t>
      </w:r>
      <w:r w:rsidR="002C3B60">
        <w:t>in this form</w:t>
      </w:r>
      <w:r w:rsidRPr="003E2BE2">
        <w:t xml:space="preserve"> and share </w:t>
      </w:r>
      <w:r w:rsidR="00694C15">
        <w:t>with</w:t>
      </w:r>
      <w:r w:rsidR="292A81B0" w:rsidRPr="003E2BE2">
        <w:t xml:space="preserve"> </w:t>
      </w:r>
      <w:r w:rsidR="002C3B60">
        <w:t xml:space="preserve">your </w:t>
      </w:r>
      <w:r w:rsidR="00973EF2">
        <w:t>L</w:t>
      </w:r>
      <w:r w:rsidR="292A81B0" w:rsidRPr="003E2BE2">
        <w:t xml:space="preserve">ine </w:t>
      </w:r>
      <w:r w:rsidR="00973EF2">
        <w:t>M</w:t>
      </w:r>
      <w:r w:rsidR="292A81B0" w:rsidRPr="003E2BE2">
        <w:t>anager</w:t>
      </w:r>
      <w:r w:rsidR="00296F44">
        <w:t xml:space="preserve"> and Clinical Reviewer</w:t>
      </w:r>
      <w:r w:rsidR="20508921" w:rsidRPr="003E2BE2">
        <w:t xml:space="preserve">. </w:t>
      </w:r>
    </w:p>
    <w:p w14:paraId="3E271AAA" w14:textId="020AD16D" w:rsidR="3C88ECDD" w:rsidRDefault="3C88ECDD" w:rsidP="3C88ECDD"/>
    <w:p w14:paraId="39382143" w14:textId="1ABA6BDF" w:rsidR="00FA4813" w:rsidRDefault="00296F44" w:rsidP="00FA4813">
      <w:pPr>
        <w:rPr>
          <w:rFonts w:cs="Calibri"/>
        </w:rPr>
      </w:pPr>
      <w:r>
        <w:rPr>
          <w:iCs/>
        </w:rPr>
        <w:t>T</w:t>
      </w:r>
      <w:r w:rsidR="009C2865" w:rsidRPr="009C2865">
        <w:rPr>
          <w:iCs/>
        </w:rPr>
        <w:t>he individual</w:t>
      </w:r>
      <w:r>
        <w:rPr>
          <w:iCs/>
        </w:rPr>
        <w:t xml:space="preserve">, </w:t>
      </w:r>
      <w:r w:rsidR="009C2865" w:rsidRPr="009C2865">
        <w:rPr>
          <w:iCs/>
        </w:rPr>
        <w:t>Line Manager</w:t>
      </w:r>
      <w:r>
        <w:rPr>
          <w:iCs/>
        </w:rPr>
        <w:t>, and Clinical Reviewer</w:t>
      </w:r>
      <w:r w:rsidR="009C2865" w:rsidRPr="009C2865">
        <w:rPr>
          <w:iCs/>
        </w:rPr>
        <w:t xml:space="preserve"> should keep a copy of this full document to support regular conversations about work, </w:t>
      </w:r>
      <w:r w:rsidR="00B40518">
        <w:rPr>
          <w:iCs/>
        </w:rPr>
        <w:t xml:space="preserve">and </w:t>
      </w:r>
      <w:r w:rsidR="009C2865" w:rsidRPr="009C2865">
        <w:rPr>
          <w:iCs/>
        </w:rPr>
        <w:t xml:space="preserve">development goals </w:t>
      </w:r>
      <w:r w:rsidR="00B40518">
        <w:rPr>
          <w:iCs/>
        </w:rPr>
        <w:t>as well as</w:t>
      </w:r>
      <w:r w:rsidR="009C2865" w:rsidRPr="009C2865">
        <w:rPr>
          <w:iCs/>
        </w:rPr>
        <w:t xml:space="preserve"> to aid planning.</w:t>
      </w:r>
      <w:r w:rsidR="00FA4813" w:rsidRPr="00FA4813">
        <w:rPr>
          <w:rFonts w:cs="Calibri"/>
          <w:sz w:val="20"/>
          <w:szCs w:val="20"/>
        </w:rPr>
        <w:t xml:space="preserve"> </w:t>
      </w:r>
      <w:r w:rsidR="002B5B04">
        <w:rPr>
          <w:rFonts w:cs="Calibri"/>
        </w:rPr>
        <w:t>You</w:t>
      </w:r>
      <w:r w:rsidR="00FA4813" w:rsidRPr="00FA4813">
        <w:rPr>
          <w:rFonts w:cs="Calibri"/>
        </w:rPr>
        <w:t xml:space="preserve"> </w:t>
      </w:r>
      <w:r w:rsidR="00B43166">
        <w:rPr>
          <w:rFonts w:cs="Calibri"/>
        </w:rPr>
        <w:t>should</w:t>
      </w:r>
      <w:r w:rsidR="00FA4813" w:rsidRPr="00FA4813">
        <w:rPr>
          <w:rFonts w:cs="Calibri"/>
        </w:rPr>
        <w:t xml:space="preserve"> </w:t>
      </w:r>
      <w:r w:rsidR="002B5B04">
        <w:rPr>
          <w:rFonts w:cs="Calibri"/>
        </w:rPr>
        <w:t xml:space="preserve">all </w:t>
      </w:r>
      <w:r w:rsidR="00FA4813" w:rsidRPr="00FA4813">
        <w:rPr>
          <w:rFonts w:cs="Calibri"/>
        </w:rPr>
        <w:t xml:space="preserve">agree </w:t>
      </w:r>
      <w:r w:rsidR="00B43166">
        <w:rPr>
          <w:rFonts w:cs="Calibri"/>
        </w:rPr>
        <w:t xml:space="preserve">on </w:t>
      </w:r>
      <w:r w:rsidR="00FA4813" w:rsidRPr="00FA4813">
        <w:rPr>
          <w:rFonts w:cs="Calibri"/>
        </w:rPr>
        <w:t>where and how to save and access this form.</w:t>
      </w:r>
    </w:p>
    <w:p w14:paraId="39609E06" w14:textId="77777777" w:rsidR="009262B3" w:rsidRDefault="009262B3" w:rsidP="00FA4813">
      <w:pPr>
        <w:rPr>
          <w:rFonts w:cs="Calibri"/>
        </w:rPr>
      </w:pPr>
    </w:p>
    <w:p w14:paraId="74D2F81A" w14:textId="6829F492" w:rsidR="00B21460" w:rsidRDefault="00B21460" w:rsidP="003E2BE2">
      <w:r>
        <w:t xml:space="preserve">It is the </w:t>
      </w:r>
      <w:r w:rsidR="00EF7A60">
        <w:t xml:space="preserve">Line Manager’s </w:t>
      </w:r>
      <w:r>
        <w:t xml:space="preserve">responsibility to share </w:t>
      </w:r>
      <w:r w:rsidR="00F26653">
        <w:t xml:space="preserve">the </w:t>
      </w:r>
      <w:r w:rsidR="00694C15">
        <w:t>‘P</w:t>
      </w:r>
      <w:r w:rsidR="00F26653">
        <w:t>lan</w:t>
      </w:r>
      <w:r w:rsidR="00694C15">
        <w:t>’</w:t>
      </w:r>
      <w:r w:rsidR="00F26653">
        <w:t xml:space="preserve"> </w:t>
      </w:r>
      <w:r w:rsidR="00555316">
        <w:t xml:space="preserve">section </w:t>
      </w:r>
      <w:r w:rsidR="00F26653">
        <w:t>of this form</w:t>
      </w:r>
      <w:r w:rsidR="00944D46">
        <w:t xml:space="preserve"> with their Manager</w:t>
      </w:r>
      <w:r w:rsidR="00F26653">
        <w:t xml:space="preserve"> </w:t>
      </w:r>
      <w:r w:rsidR="00944D46">
        <w:t>and</w:t>
      </w:r>
      <w:r w:rsidR="0081308B">
        <w:t>, where appropriate and agreed during the ARC,</w:t>
      </w:r>
      <w:r w:rsidR="00944D46">
        <w:t xml:space="preserve"> share </w:t>
      </w:r>
      <w:r w:rsidR="002E2B1B">
        <w:t xml:space="preserve">feedback </w:t>
      </w:r>
      <w:r w:rsidR="00037FB7">
        <w:t>on</w:t>
      </w:r>
      <w:r w:rsidR="00F26653">
        <w:t xml:space="preserve"> the </w:t>
      </w:r>
      <w:r w:rsidR="00056DAA">
        <w:t>D</w:t>
      </w:r>
      <w:r w:rsidR="00F26653">
        <w:t>epartment</w:t>
      </w:r>
      <w:r w:rsidR="00944D46">
        <w:t xml:space="preserve"> with relevant </w:t>
      </w:r>
      <w:r w:rsidR="000D6CC2">
        <w:t>people</w:t>
      </w:r>
      <w:r>
        <w:t>.</w:t>
      </w:r>
      <w:r w:rsidR="14441278">
        <w:t xml:space="preserve"> </w:t>
      </w:r>
      <w:r>
        <w:t>Once completed the</w:t>
      </w:r>
      <w:r w:rsidR="00CE55D0">
        <w:t xml:space="preserve"> Imperial</w:t>
      </w:r>
      <w:r>
        <w:t xml:space="preserve"> </w:t>
      </w:r>
      <w:hyperlink r:id="rId11">
        <w:r w:rsidRPr="11B1F77A">
          <w:rPr>
            <w:rStyle w:val="Hyperlink"/>
          </w:rPr>
          <w:t>Line Manager should update ICIS</w:t>
        </w:r>
      </w:hyperlink>
      <w:r>
        <w:t xml:space="preserve"> </w:t>
      </w:r>
      <w:r w:rsidR="306ED166">
        <w:t>to confirm</w:t>
      </w:r>
      <w:r>
        <w:t xml:space="preserve"> the</w:t>
      </w:r>
      <w:r w:rsidR="6ECD60B9">
        <w:t xml:space="preserve"> ARC meeting</w:t>
      </w:r>
      <w:r>
        <w:t xml:space="preserve"> has taken place.</w:t>
      </w:r>
      <w:r w:rsidR="000D6CC2">
        <w:t xml:space="preserve"> </w:t>
      </w:r>
    </w:p>
    <w:p w14:paraId="60CD604E" w14:textId="77777777" w:rsidR="001D7513" w:rsidRDefault="001D7513" w:rsidP="003E2BE2"/>
    <w:p w14:paraId="7E3DF029" w14:textId="6858A6FE" w:rsidR="008B68A6" w:rsidRPr="008B68A6" w:rsidRDefault="008929B2" w:rsidP="008929B2">
      <w:r w:rsidRPr="008929B2">
        <w:rPr>
          <w:b/>
          <w:bCs/>
        </w:rPr>
        <w:t>Evaluation</w:t>
      </w:r>
      <w:r>
        <w:t xml:space="preserve"> - </w:t>
      </w:r>
      <w:r w:rsidR="001D7513">
        <w:t>Now that you have completed the ARC process, we would love to get your feedback on</w:t>
      </w:r>
      <w:r w:rsidR="000D6CC2">
        <w:t xml:space="preserve"> your experience and </w:t>
      </w:r>
      <w:r w:rsidR="001D7513">
        <w:t xml:space="preserve">what support would be helpful to you. </w:t>
      </w:r>
      <w:hyperlink r:id="rId12">
        <w:r w:rsidR="00796C1C" w:rsidRPr="21613302">
          <w:rPr>
            <w:rStyle w:val="Hyperlink"/>
          </w:rPr>
          <w:t xml:space="preserve">Please take 5 minutes to provide some feedback </w:t>
        </w:r>
        <w:r w:rsidR="03AA6174" w:rsidRPr="21613302">
          <w:rPr>
            <w:rStyle w:val="Hyperlink"/>
          </w:rPr>
          <w:t>using this survey</w:t>
        </w:r>
      </w:hyperlink>
      <w:r w:rsidR="00806EA4">
        <w:rPr>
          <w:rStyle w:val="Hyperlink"/>
        </w:rPr>
        <w:t>.</w:t>
      </w:r>
      <w:r w:rsidR="03AA6174">
        <w:t xml:space="preserve"> </w:t>
      </w:r>
    </w:p>
    <w:sectPr w:rsidR="008B68A6" w:rsidRPr="008B68A6" w:rsidSect="00BA76F4">
      <w:footerReference w:type="default" r:id="rId13"/>
      <w:headerReference w:type="first" r:id="rId14"/>
      <w:footerReference w:type="first" r:id="rId15"/>
      <w:pgSz w:w="16838" w:h="11906" w:orient="landscape" w:code="9"/>
      <w:pgMar w:top="720" w:right="720" w:bottom="720" w:left="72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CA00" w14:textId="77777777" w:rsidR="00EF3108" w:rsidRDefault="00EF3108" w:rsidP="00F7594F">
      <w:r>
        <w:separator/>
      </w:r>
    </w:p>
  </w:endnote>
  <w:endnote w:type="continuationSeparator" w:id="0">
    <w:p w14:paraId="1F3E5081" w14:textId="77777777" w:rsidR="00EF3108" w:rsidRDefault="00EF3108" w:rsidP="00F7594F">
      <w:r>
        <w:continuationSeparator/>
      </w:r>
    </w:p>
  </w:endnote>
  <w:endnote w:type="continuationNotice" w:id="1">
    <w:p w14:paraId="73AC87F3" w14:textId="77777777" w:rsidR="00EF3108" w:rsidRDefault="00EF3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D30F" w14:textId="5429C3BF" w:rsidR="008727B7" w:rsidRDefault="008929B2">
    <w:pPr>
      <w:pStyle w:val="Footer"/>
    </w:pPr>
    <w:r>
      <w:rPr>
        <w:noProof/>
      </w:rPr>
      <w:drawing>
        <wp:anchor distT="0" distB="0" distL="114300" distR="114300" simplePos="0" relativeHeight="251658241" behindDoc="1" locked="0" layoutInCell="1" allowOverlap="1" wp14:anchorId="537C1811" wp14:editId="5E850664">
          <wp:simplePos x="0" y="0"/>
          <wp:positionH relativeFrom="page">
            <wp:posOffset>-20904</wp:posOffset>
          </wp:positionH>
          <wp:positionV relativeFrom="page">
            <wp:posOffset>6344285</wp:posOffset>
          </wp:positionV>
          <wp:extent cx="10783482" cy="1122570"/>
          <wp:effectExtent l="0" t="0" r="0" b="1905"/>
          <wp:wrapNone/>
          <wp:docPr id="1930444708" name="Picture 193044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4708" name="Picture 1930444708"/>
                  <pic:cNvPicPr/>
                </pic:nvPicPr>
                <pic:blipFill>
                  <a:blip r:embed="rId1">
                    <a:extLst>
                      <a:ext uri="{28A0092B-C50C-407E-A947-70E740481C1C}">
                        <a14:useLocalDpi xmlns:a14="http://schemas.microsoft.com/office/drawing/2010/main" val="0"/>
                      </a:ext>
                    </a:extLst>
                  </a:blip>
                  <a:stretch>
                    <a:fillRect/>
                  </a:stretch>
                </pic:blipFill>
                <pic:spPr>
                  <a:xfrm>
                    <a:off x="0" y="0"/>
                    <a:ext cx="10783482" cy="11225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0D40" w14:textId="6943A00F" w:rsidR="0003589E" w:rsidRDefault="0003589E">
    <w:pPr>
      <w:pStyle w:val="Footer"/>
      <w:jc w:val="right"/>
    </w:pPr>
    <w:r>
      <w:fldChar w:fldCharType="begin"/>
    </w:r>
    <w:r>
      <w:instrText xml:space="preserve"> PAGE   \* MERGEFORMAT </w:instrText>
    </w:r>
    <w:r>
      <w:fldChar w:fldCharType="separate"/>
    </w:r>
    <w:r>
      <w:rPr>
        <w:noProof/>
      </w:rPr>
      <w:t>2</w:t>
    </w:r>
    <w:r>
      <w:rPr>
        <w:noProof/>
      </w:rPr>
      <w:fldChar w:fldCharType="end"/>
    </w:r>
  </w:p>
  <w:p w14:paraId="56BBC6ED" w14:textId="77777777" w:rsidR="0003589E" w:rsidRDefault="0003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4AC2" w14:textId="77777777" w:rsidR="00EF3108" w:rsidRDefault="00EF3108" w:rsidP="00F7594F">
      <w:r>
        <w:separator/>
      </w:r>
    </w:p>
  </w:footnote>
  <w:footnote w:type="continuationSeparator" w:id="0">
    <w:p w14:paraId="59B0AF0D" w14:textId="77777777" w:rsidR="00EF3108" w:rsidRDefault="00EF3108" w:rsidP="00F7594F">
      <w:r>
        <w:continuationSeparator/>
      </w:r>
    </w:p>
  </w:footnote>
  <w:footnote w:type="continuationNotice" w:id="1">
    <w:p w14:paraId="0EDC72D1" w14:textId="77777777" w:rsidR="00EF3108" w:rsidRDefault="00EF3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A18D" w14:textId="37B84CC5" w:rsidR="009E129C" w:rsidRPr="00E92B11" w:rsidRDefault="00E56CFF" w:rsidP="009E129C">
    <w:pPr>
      <w:pStyle w:val="Title"/>
      <w:rPr>
        <w:rFonts w:ascii="Arial" w:hAnsi="Arial" w:cs="Arial"/>
      </w:rPr>
    </w:pPr>
    <w:r>
      <w:rPr>
        <w:noProof/>
      </w:rPr>
      <w:drawing>
        <wp:anchor distT="0" distB="0" distL="114300" distR="114300" simplePos="0" relativeHeight="251658240" behindDoc="1" locked="0" layoutInCell="1" allowOverlap="1" wp14:anchorId="3465F09E" wp14:editId="4F456FAC">
          <wp:simplePos x="0" y="0"/>
          <wp:positionH relativeFrom="page">
            <wp:align>left</wp:align>
          </wp:positionH>
          <wp:positionV relativeFrom="page">
            <wp:posOffset>9525</wp:posOffset>
          </wp:positionV>
          <wp:extent cx="10783482" cy="2170332"/>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0783482" cy="2170332"/>
                  </a:xfrm>
                  <a:prstGeom prst="rect">
                    <a:avLst/>
                  </a:prstGeom>
                </pic:spPr>
              </pic:pic>
            </a:graphicData>
          </a:graphic>
          <wp14:sizeRelH relativeFrom="margin">
            <wp14:pctWidth>0</wp14:pctWidth>
          </wp14:sizeRelH>
          <wp14:sizeRelV relativeFrom="margin">
            <wp14:pctHeight>0</wp14:pctHeight>
          </wp14:sizeRelV>
        </wp:anchor>
      </w:drawing>
    </w:r>
  </w:p>
  <w:p w14:paraId="221927C9" w14:textId="77777777" w:rsidR="000B11A5" w:rsidRPr="00E92B11" w:rsidRDefault="000B11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599AC0"/>
    <w:rsid w:val="00011D55"/>
    <w:rsid w:val="000155E3"/>
    <w:rsid w:val="00017FE5"/>
    <w:rsid w:val="000263E5"/>
    <w:rsid w:val="0003589E"/>
    <w:rsid w:val="00035ADD"/>
    <w:rsid w:val="00037FB7"/>
    <w:rsid w:val="000430F9"/>
    <w:rsid w:val="00050A2E"/>
    <w:rsid w:val="0005304C"/>
    <w:rsid w:val="0005416E"/>
    <w:rsid w:val="00056D6E"/>
    <w:rsid w:val="00056DAA"/>
    <w:rsid w:val="00060EDB"/>
    <w:rsid w:val="00061644"/>
    <w:rsid w:val="00067779"/>
    <w:rsid w:val="00070250"/>
    <w:rsid w:val="00086247"/>
    <w:rsid w:val="000917CC"/>
    <w:rsid w:val="00093500"/>
    <w:rsid w:val="000A224E"/>
    <w:rsid w:val="000B11A5"/>
    <w:rsid w:val="000B6C18"/>
    <w:rsid w:val="000B6E32"/>
    <w:rsid w:val="000C239B"/>
    <w:rsid w:val="000C65D1"/>
    <w:rsid w:val="000D027A"/>
    <w:rsid w:val="000D6CC2"/>
    <w:rsid w:val="000E5AE6"/>
    <w:rsid w:val="000E6977"/>
    <w:rsid w:val="0010013E"/>
    <w:rsid w:val="001203C2"/>
    <w:rsid w:val="001237CC"/>
    <w:rsid w:val="00126D97"/>
    <w:rsid w:val="0013116B"/>
    <w:rsid w:val="001470FE"/>
    <w:rsid w:val="001537A6"/>
    <w:rsid w:val="00164E8F"/>
    <w:rsid w:val="00175261"/>
    <w:rsid w:val="00190130"/>
    <w:rsid w:val="00197164"/>
    <w:rsid w:val="001A1135"/>
    <w:rsid w:val="001A3129"/>
    <w:rsid w:val="001A3788"/>
    <w:rsid w:val="001B0551"/>
    <w:rsid w:val="001B4FBC"/>
    <w:rsid w:val="001C04E3"/>
    <w:rsid w:val="001D7513"/>
    <w:rsid w:val="001F4B5E"/>
    <w:rsid w:val="001F74E9"/>
    <w:rsid w:val="00202B7D"/>
    <w:rsid w:val="00204DDF"/>
    <w:rsid w:val="0021001B"/>
    <w:rsid w:val="00210B1F"/>
    <w:rsid w:val="00216D8F"/>
    <w:rsid w:val="002174A1"/>
    <w:rsid w:val="00224174"/>
    <w:rsid w:val="002246BC"/>
    <w:rsid w:val="00234E22"/>
    <w:rsid w:val="00237145"/>
    <w:rsid w:val="002412B3"/>
    <w:rsid w:val="00251888"/>
    <w:rsid w:val="00275232"/>
    <w:rsid w:val="00276D9F"/>
    <w:rsid w:val="00283A6E"/>
    <w:rsid w:val="00283BBF"/>
    <w:rsid w:val="002967C8"/>
    <w:rsid w:val="00296F44"/>
    <w:rsid w:val="00297451"/>
    <w:rsid w:val="002A1A54"/>
    <w:rsid w:val="002B19BC"/>
    <w:rsid w:val="002B5B04"/>
    <w:rsid w:val="002C29B9"/>
    <w:rsid w:val="002C3B60"/>
    <w:rsid w:val="002C3C91"/>
    <w:rsid w:val="002C7238"/>
    <w:rsid w:val="002E2B1B"/>
    <w:rsid w:val="002E4495"/>
    <w:rsid w:val="002E4742"/>
    <w:rsid w:val="002E7FB7"/>
    <w:rsid w:val="002F0E0E"/>
    <w:rsid w:val="002F0F2D"/>
    <w:rsid w:val="002F237B"/>
    <w:rsid w:val="002F32C3"/>
    <w:rsid w:val="002F7D6F"/>
    <w:rsid w:val="0030398C"/>
    <w:rsid w:val="00303D6C"/>
    <w:rsid w:val="00310497"/>
    <w:rsid w:val="00310A44"/>
    <w:rsid w:val="00313569"/>
    <w:rsid w:val="00320A25"/>
    <w:rsid w:val="00324042"/>
    <w:rsid w:val="003477A6"/>
    <w:rsid w:val="00356516"/>
    <w:rsid w:val="00363EFC"/>
    <w:rsid w:val="00364557"/>
    <w:rsid w:val="003673B3"/>
    <w:rsid w:val="00374D2A"/>
    <w:rsid w:val="00397FC6"/>
    <w:rsid w:val="003A0147"/>
    <w:rsid w:val="003A6E16"/>
    <w:rsid w:val="003B48A8"/>
    <w:rsid w:val="003B69BC"/>
    <w:rsid w:val="003B6E57"/>
    <w:rsid w:val="003D2050"/>
    <w:rsid w:val="003E2BE2"/>
    <w:rsid w:val="003F2703"/>
    <w:rsid w:val="003F5F59"/>
    <w:rsid w:val="003F6B63"/>
    <w:rsid w:val="004060D6"/>
    <w:rsid w:val="00411094"/>
    <w:rsid w:val="004321BA"/>
    <w:rsid w:val="00443C6C"/>
    <w:rsid w:val="00454813"/>
    <w:rsid w:val="00456A0B"/>
    <w:rsid w:val="004754F3"/>
    <w:rsid w:val="00482BC4"/>
    <w:rsid w:val="00485308"/>
    <w:rsid w:val="0048561C"/>
    <w:rsid w:val="004859A1"/>
    <w:rsid w:val="0049010C"/>
    <w:rsid w:val="004A1397"/>
    <w:rsid w:val="004A343C"/>
    <w:rsid w:val="004A355A"/>
    <w:rsid w:val="004A724B"/>
    <w:rsid w:val="004A73A3"/>
    <w:rsid w:val="004B46AF"/>
    <w:rsid w:val="004C414E"/>
    <w:rsid w:val="004D44EE"/>
    <w:rsid w:val="004D6A89"/>
    <w:rsid w:val="004E2498"/>
    <w:rsid w:val="004E6AE1"/>
    <w:rsid w:val="00500230"/>
    <w:rsid w:val="005020C5"/>
    <w:rsid w:val="00505A27"/>
    <w:rsid w:val="00511C3B"/>
    <w:rsid w:val="0051338C"/>
    <w:rsid w:val="0053086F"/>
    <w:rsid w:val="00555316"/>
    <w:rsid w:val="005634C6"/>
    <w:rsid w:val="00566BB5"/>
    <w:rsid w:val="005676C4"/>
    <w:rsid w:val="00573B47"/>
    <w:rsid w:val="00580EF6"/>
    <w:rsid w:val="00580F65"/>
    <w:rsid w:val="00586058"/>
    <w:rsid w:val="00586BA6"/>
    <w:rsid w:val="005946D4"/>
    <w:rsid w:val="00595E11"/>
    <w:rsid w:val="005A3427"/>
    <w:rsid w:val="005B407D"/>
    <w:rsid w:val="005B55C5"/>
    <w:rsid w:val="005E3B61"/>
    <w:rsid w:val="005F0498"/>
    <w:rsid w:val="005F18BB"/>
    <w:rsid w:val="005F5538"/>
    <w:rsid w:val="00602D43"/>
    <w:rsid w:val="00604335"/>
    <w:rsid w:val="0062445C"/>
    <w:rsid w:val="00633CAE"/>
    <w:rsid w:val="00634104"/>
    <w:rsid w:val="00637334"/>
    <w:rsid w:val="00643994"/>
    <w:rsid w:val="0064647D"/>
    <w:rsid w:val="00652D38"/>
    <w:rsid w:val="00654D11"/>
    <w:rsid w:val="006575C6"/>
    <w:rsid w:val="00661049"/>
    <w:rsid w:val="0068083C"/>
    <w:rsid w:val="00694C15"/>
    <w:rsid w:val="00695F76"/>
    <w:rsid w:val="006A37C0"/>
    <w:rsid w:val="006A44F1"/>
    <w:rsid w:val="006B2ECF"/>
    <w:rsid w:val="006B3EAB"/>
    <w:rsid w:val="006B6AF3"/>
    <w:rsid w:val="006D5D12"/>
    <w:rsid w:val="006D6D18"/>
    <w:rsid w:val="006F2114"/>
    <w:rsid w:val="006F35E4"/>
    <w:rsid w:val="006F4738"/>
    <w:rsid w:val="006F7FF6"/>
    <w:rsid w:val="00704BE1"/>
    <w:rsid w:val="00706CB7"/>
    <w:rsid w:val="0070743F"/>
    <w:rsid w:val="00710AD6"/>
    <w:rsid w:val="007131F9"/>
    <w:rsid w:val="007136F4"/>
    <w:rsid w:val="00725C44"/>
    <w:rsid w:val="007313ED"/>
    <w:rsid w:val="00732340"/>
    <w:rsid w:val="00737190"/>
    <w:rsid w:val="00760C1D"/>
    <w:rsid w:val="007611B5"/>
    <w:rsid w:val="00772121"/>
    <w:rsid w:val="007734DD"/>
    <w:rsid w:val="00775E4B"/>
    <w:rsid w:val="00777C9D"/>
    <w:rsid w:val="0078238B"/>
    <w:rsid w:val="00796C1C"/>
    <w:rsid w:val="007A220B"/>
    <w:rsid w:val="007A270C"/>
    <w:rsid w:val="007C470D"/>
    <w:rsid w:val="007C5925"/>
    <w:rsid w:val="007C70C4"/>
    <w:rsid w:val="007E0A31"/>
    <w:rsid w:val="007E443D"/>
    <w:rsid w:val="00803768"/>
    <w:rsid w:val="00806048"/>
    <w:rsid w:val="00806EA4"/>
    <w:rsid w:val="00807869"/>
    <w:rsid w:val="0081308B"/>
    <w:rsid w:val="00817ED7"/>
    <w:rsid w:val="008366A6"/>
    <w:rsid w:val="00847209"/>
    <w:rsid w:val="00856104"/>
    <w:rsid w:val="008566D6"/>
    <w:rsid w:val="008605CD"/>
    <w:rsid w:val="00866278"/>
    <w:rsid w:val="008727B7"/>
    <w:rsid w:val="00890E0D"/>
    <w:rsid w:val="008929B2"/>
    <w:rsid w:val="00894CC2"/>
    <w:rsid w:val="0089652B"/>
    <w:rsid w:val="00896F70"/>
    <w:rsid w:val="008A138C"/>
    <w:rsid w:val="008B68A6"/>
    <w:rsid w:val="008B6A2F"/>
    <w:rsid w:val="008C7EDC"/>
    <w:rsid w:val="008E057C"/>
    <w:rsid w:val="008E0DF8"/>
    <w:rsid w:val="008E1FD4"/>
    <w:rsid w:val="008F228D"/>
    <w:rsid w:val="008F7B33"/>
    <w:rsid w:val="009262B3"/>
    <w:rsid w:val="00926F8B"/>
    <w:rsid w:val="00932F50"/>
    <w:rsid w:val="009368C5"/>
    <w:rsid w:val="00944D46"/>
    <w:rsid w:val="00950D20"/>
    <w:rsid w:val="00951311"/>
    <w:rsid w:val="00963209"/>
    <w:rsid w:val="00966C0E"/>
    <w:rsid w:val="0096732F"/>
    <w:rsid w:val="0097286C"/>
    <w:rsid w:val="00973EF2"/>
    <w:rsid w:val="00980BC7"/>
    <w:rsid w:val="00981B12"/>
    <w:rsid w:val="00981F07"/>
    <w:rsid w:val="009869A5"/>
    <w:rsid w:val="00986C0C"/>
    <w:rsid w:val="00987344"/>
    <w:rsid w:val="0099232B"/>
    <w:rsid w:val="00997C4F"/>
    <w:rsid w:val="009A1ADA"/>
    <w:rsid w:val="009A45ED"/>
    <w:rsid w:val="009A5C83"/>
    <w:rsid w:val="009B0DF2"/>
    <w:rsid w:val="009B2E16"/>
    <w:rsid w:val="009C2865"/>
    <w:rsid w:val="009C59A5"/>
    <w:rsid w:val="009C6AFF"/>
    <w:rsid w:val="009D297D"/>
    <w:rsid w:val="009E129C"/>
    <w:rsid w:val="009E54C7"/>
    <w:rsid w:val="00A02ED5"/>
    <w:rsid w:val="00A048A4"/>
    <w:rsid w:val="00A04C03"/>
    <w:rsid w:val="00A22781"/>
    <w:rsid w:val="00A236D9"/>
    <w:rsid w:val="00A254CB"/>
    <w:rsid w:val="00A2675C"/>
    <w:rsid w:val="00A33BDB"/>
    <w:rsid w:val="00A379A8"/>
    <w:rsid w:val="00A4053F"/>
    <w:rsid w:val="00A41BB4"/>
    <w:rsid w:val="00A43C3B"/>
    <w:rsid w:val="00A44EAF"/>
    <w:rsid w:val="00A46DD9"/>
    <w:rsid w:val="00A62980"/>
    <w:rsid w:val="00A72402"/>
    <w:rsid w:val="00A75C17"/>
    <w:rsid w:val="00A80749"/>
    <w:rsid w:val="00A83339"/>
    <w:rsid w:val="00A86687"/>
    <w:rsid w:val="00AA26F5"/>
    <w:rsid w:val="00AB01FF"/>
    <w:rsid w:val="00AB7AB6"/>
    <w:rsid w:val="00AC4D4E"/>
    <w:rsid w:val="00AE0366"/>
    <w:rsid w:val="00AF2135"/>
    <w:rsid w:val="00AF431E"/>
    <w:rsid w:val="00AF64DE"/>
    <w:rsid w:val="00B00F30"/>
    <w:rsid w:val="00B146F4"/>
    <w:rsid w:val="00B15626"/>
    <w:rsid w:val="00B2037A"/>
    <w:rsid w:val="00B21460"/>
    <w:rsid w:val="00B21F25"/>
    <w:rsid w:val="00B2438B"/>
    <w:rsid w:val="00B25AA4"/>
    <w:rsid w:val="00B26865"/>
    <w:rsid w:val="00B37532"/>
    <w:rsid w:val="00B40518"/>
    <w:rsid w:val="00B43166"/>
    <w:rsid w:val="00B47B94"/>
    <w:rsid w:val="00B5387D"/>
    <w:rsid w:val="00B600C2"/>
    <w:rsid w:val="00B67AB4"/>
    <w:rsid w:val="00B722BC"/>
    <w:rsid w:val="00B73FD2"/>
    <w:rsid w:val="00B80F28"/>
    <w:rsid w:val="00B810CA"/>
    <w:rsid w:val="00B82655"/>
    <w:rsid w:val="00B86D41"/>
    <w:rsid w:val="00B93C80"/>
    <w:rsid w:val="00B96D35"/>
    <w:rsid w:val="00BA0DA1"/>
    <w:rsid w:val="00BA2356"/>
    <w:rsid w:val="00BA4DC8"/>
    <w:rsid w:val="00BA5450"/>
    <w:rsid w:val="00BA5950"/>
    <w:rsid w:val="00BA76F4"/>
    <w:rsid w:val="00BB0AE7"/>
    <w:rsid w:val="00BB11F0"/>
    <w:rsid w:val="00BC4956"/>
    <w:rsid w:val="00BC72A6"/>
    <w:rsid w:val="00BD1B88"/>
    <w:rsid w:val="00BD3B3A"/>
    <w:rsid w:val="00BD4C31"/>
    <w:rsid w:val="00BD56F3"/>
    <w:rsid w:val="00BE17D3"/>
    <w:rsid w:val="00C1130C"/>
    <w:rsid w:val="00C13B30"/>
    <w:rsid w:val="00C14610"/>
    <w:rsid w:val="00C20F30"/>
    <w:rsid w:val="00C24CA7"/>
    <w:rsid w:val="00C3434B"/>
    <w:rsid w:val="00C418BB"/>
    <w:rsid w:val="00C50944"/>
    <w:rsid w:val="00C538E5"/>
    <w:rsid w:val="00C5615A"/>
    <w:rsid w:val="00C60A6D"/>
    <w:rsid w:val="00C60DA1"/>
    <w:rsid w:val="00C67D77"/>
    <w:rsid w:val="00C775F6"/>
    <w:rsid w:val="00C8066D"/>
    <w:rsid w:val="00C81AF0"/>
    <w:rsid w:val="00C91006"/>
    <w:rsid w:val="00C93D75"/>
    <w:rsid w:val="00C96331"/>
    <w:rsid w:val="00CA2EF7"/>
    <w:rsid w:val="00CA3317"/>
    <w:rsid w:val="00CA6369"/>
    <w:rsid w:val="00CB055B"/>
    <w:rsid w:val="00CC1305"/>
    <w:rsid w:val="00CC59EB"/>
    <w:rsid w:val="00CC5F1F"/>
    <w:rsid w:val="00CD2714"/>
    <w:rsid w:val="00CD2835"/>
    <w:rsid w:val="00CD3137"/>
    <w:rsid w:val="00CE343C"/>
    <w:rsid w:val="00CE55D0"/>
    <w:rsid w:val="00CE6D70"/>
    <w:rsid w:val="00D00C80"/>
    <w:rsid w:val="00D12A6F"/>
    <w:rsid w:val="00D20052"/>
    <w:rsid w:val="00D25F02"/>
    <w:rsid w:val="00D26CD5"/>
    <w:rsid w:val="00D326CD"/>
    <w:rsid w:val="00D36701"/>
    <w:rsid w:val="00D46DB9"/>
    <w:rsid w:val="00D51703"/>
    <w:rsid w:val="00D61824"/>
    <w:rsid w:val="00D63E27"/>
    <w:rsid w:val="00D66610"/>
    <w:rsid w:val="00D705F6"/>
    <w:rsid w:val="00D7359B"/>
    <w:rsid w:val="00D74212"/>
    <w:rsid w:val="00D80246"/>
    <w:rsid w:val="00DA0356"/>
    <w:rsid w:val="00DA58C3"/>
    <w:rsid w:val="00DA5BF9"/>
    <w:rsid w:val="00DB2A09"/>
    <w:rsid w:val="00DB37C9"/>
    <w:rsid w:val="00DB66DA"/>
    <w:rsid w:val="00DB6EFD"/>
    <w:rsid w:val="00DC5F0F"/>
    <w:rsid w:val="00DD6FD3"/>
    <w:rsid w:val="00DD7468"/>
    <w:rsid w:val="00DE1CB5"/>
    <w:rsid w:val="00E032E0"/>
    <w:rsid w:val="00E31961"/>
    <w:rsid w:val="00E372E2"/>
    <w:rsid w:val="00E530CA"/>
    <w:rsid w:val="00E56CFF"/>
    <w:rsid w:val="00E63DE0"/>
    <w:rsid w:val="00E64B0E"/>
    <w:rsid w:val="00E64CDE"/>
    <w:rsid w:val="00E72074"/>
    <w:rsid w:val="00E72E51"/>
    <w:rsid w:val="00E77427"/>
    <w:rsid w:val="00E81699"/>
    <w:rsid w:val="00E83F70"/>
    <w:rsid w:val="00E92547"/>
    <w:rsid w:val="00E92B11"/>
    <w:rsid w:val="00EB2600"/>
    <w:rsid w:val="00EC5D4C"/>
    <w:rsid w:val="00EC790A"/>
    <w:rsid w:val="00EE681F"/>
    <w:rsid w:val="00EF3108"/>
    <w:rsid w:val="00EF7138"/>
    <w:rsid w:val="00EF7A60"/>
    <w:rsid w:val="00F11349"/>
    <w:rsid w:val="00F12D05"/>
    <w:rsid w:val="00F26653"/>
    <w:rsid w:val="00F34430"/>
    <w:rsid w:val="00F62615"/>
    <w:rsid w:val="00F737FD"/>
    <w:rsid w:val="00F7594F"/>
    <w:rsid w:val="00F763D2"/>
    <w:rsid w:val="00F868B7"/>
    <w:rsid w:val="00F87D5E"/>
    <w:rsid w:val="00F9085F"/>
    <w:rsid w:val="00F93743"/>
    <w:rsid w:val="00F93DC3"/>
    <w:rsid w:val="00F96217"/>
    <w:rsid w:val="00FA0B80"/>
    <w:rsid w:val="00FA1348"/>
    <w:rsid w:val="00FA3662"/>
    <w:rsid w:val="00FA4813"/>
    <w:rsid w:val="00FA58CE"/>
    <w:rsid w:val="00FB6E94"/>
    <w:rsid w:val="00FC1921"/>
    <w:rsid w:val="00FC38C5"/>
    <w:rsid w:val="00FD082F"/>
    <w:rsid w:val="00FD0837"/>
    <w:rsid w:val="00FD0FC4"/>
    <w:rsid w:val="00FD4913"/>
    <w:rsid w:val="00FE2394"/>
    <w:rsid w:val="014BBC8F"/>
    <w:rsid w:val="01857CA5"/>
    <w:rsid w:val="02065E9F"/>
    <w:rsid w:val="0385E33F"/>
    <w:rsid w:val="03AA1C86"/>
    <w:rsid w:val="03AA6174"/>
    <w:rsid w:val="04418695"/>
    <w:rsid w:val="05B4D14B"/>
    <w:rsid w:val="06F7AC13"/>
    <w:rsid w:val="088809EA"/>
    <w:rsid w:val="09715B6C"/>
    <w:rsid w:val="09C92091"/>
    <w:rsid w:val="0AEC0B1A"/>
    <w:rsid w:val="0B64F0F2"/>
    <w:rsid w:val="0C00B024"/>
    <w:rsid w:val="0C4DB6C3"/>
    <w:rsid w:val="0CA1BFCC"/>
    <w:rsid w:val="0E024B06"/>
    <w:rsid w:val="1091658A"/>
    <w:rsid w:val="1176D06A"/>
    <w:rsid w:val="11B1F77A"/>
    <w:rsid w:val="12871EB1"/>
    <w:rsid w:val="12A2B1A1"/>
    <w:rsid w:val="14441278"/>
    <w:rsid w:val="14C763A2"/>
    <w:rsid w:val="15A8F2A7"/>
    <w:rsid w:val="186982F3"/>
    <w:rsid w:val="19665E83"/>
    <w:rsid w:val="1A2B516D"/>
    <w:rsid w:val="1A462FD9"/>
    <w:rsid w:val="1BDDBD64"/>
    <w:rsid w:val="1C19E3BA"/>
    <w:rsid w:val="1C61EF86"/>
    <w:rsid w:val="1DFD1CA0"/>
    <w:rsid w:val="2014BE6B"/>
    <w:rsid w:val="204183C7"/>
    <w:rsid w:val="20508921"/>
    <w:rsid w:val="2135B19D"/>
    <w:rsid w:val="21613302"/>
    <w:rsid w:val="21716DC3"/>
    <w:rsid w:val="223600B2"/>
    <w:rsid w:val="23E8CE24"/>
    <w:rsid w:val="271B9653"/>
    <w:rsid w:val="27E3D16D"/>
    <w:rsid w:val="283E5B79"/>
    <w:rsid w:val="28683EDF"/>
    <w:rsid w:val="2889FE6D"/>
    <w:rsid w:val="2911F75E"/>
    <w:rsid w:val="292A81B0"/>
    <w:rsid w:val="29846FD3"/>
    <w:rsid w:val="2A7FEC80"/>
    <w:rsid w:val="2AB2AC79"/>
    <w:rsid w:val="2AB6DA5E"/>
    <w:rsid w:val="2B5D2B3B"/>
    <w:rsid w:val="2BC3C5AE"/>
    <w:rsid w:val="2CF8FB9C"/>
    <w:rsid w:val="2E94CBFD"/>
    <w:rsid w:val="2F17F269"/>
    <w:rsid w:val="306ED166"/>
    <w:rsid w:val="307C6B4C"/>
    <w:rsid w:val="30D4BB61"/>
    <w:rsid w:val="313AC810"/>
    <w:rsid w:val="31645B45"/>
    <w:rsid w:val="31885DEE"/>
    <w:rsid w:val="31A1EB7F"/>
    <w:rsid w:val="31BD58AB"/>
    <w:rsid w:val="34406662"/>
    <w:rsid w:val="35213240"/>
    <w:rsid w:val="373D8D71"/>
    <w:rsid w:val="38147DC3"/>
    <w:rsid w:val="394F3517"/>
    <w:rsid w:val="3993D507"/>
    <w:rsid w:val="399BC035"/>
    <w:rsid w:val="3A752E33"/>
    <w:rsid w:val="3A9136C5"/>
    <w:rsid w:val="3AFDA8E7"/>
    <w:rsid w:val="3B2FA568"/>
    <w:rsid w:val="3B599AC0"/>
    <w:rsid w:val="3BCD45F7"/>
    <w:rsid w:val="3C1A63B1"/>
    <w:rsid w:val="3C88ECDD"/>
    <w:rsid w:val="3D8F1471"/>
    <w:rsid w:val="3DE9B9FC"/>
    <w:rsid w:val="3E2FD193"/>
    <w:rsid w:val="3F489F56"/>
    <w:rsid w:val="3F865A4B"/>
    <w:rsid w:val="4068F900"/>
    <w:rsid w:val="408127B9"/>
    <w:rsid w:val="40FD9814"/>
    <w:rsid w:val="42B1023A"/>
    <w:rsid w:val="43E8DE12"/>
    <w:rsid w:val="452F8AA2"/>
    <w:rsid w:val="47311ACD"/>
    <w:rsid w:val="4797E028"/>
    <w:rsid w:val="48915ED4"/>
    <w:rsid w:val="4A8B51FD"/>
    <w:rsid w:val="4B42755A"/>
    <w:rsid w:val="4C934ACF"/>
    <w:rsid w:val="4CE98719"/>
    <w:rsid w:val="4D01BCF4"/>
    <w:rsid w:val="504ED205"/>
    <w:rsid w:val="511216AC"/>
    <w:rsid w:val="512C03E2"/>
    <w:rsid w:val="5231CD40"/>
    <w:rsid w:val="53179068"/>
    <w:rsid w:val="53DFE2DC"/>
    <w:rsid w:val="5612DD31"/>
    <w:rsid w:val="57AEAD92"/>
    <w:rsid w:val="59634EF3"/>
    <w:rsid w:val="597CE543"/>
    <w:rsid w:val="5A3FFD77"/>
    <w:rsid w:val="5AA629BB"/>
    <w:rsid w:val="5B205DF1"/>
    <w:rsid w:val="5B866C3B"/>
    <w:rsid w:val="5B8E7A24"/>
    <w:rsid w:val="5C2C0B51"/>
    <w:rsid w:val="5C368792"/>
    <w:rsid w:val="5D488C46"/>
    <w:rsid w:val="5E911AB1"/>
    <w:rsid w:val="5F6E2854"/>
    <w:rsid w:val="60EEB618"/>
    <w:rsid w:val="6126758C"/>
    <w:rsid w:val="61C8BB73"/>
    <w:rsid w:val="62BCE3EF"/>
    <w:rsid w:val="62CF0EB1"/>
    <w:rsid w:val="63198E87"/>
    <w:rsid w:val="633CABD0"/>
    <w:rsid w:val="633E9F7E"/>
    <w:rsid w:val="63B0FE21"/>
    <w:rsid w:val="6407EEAD"/>
    <w:rsid w:val="6423A0B8"/>
    <w:rsid w:val="64A3B4D2"/>
    <w:rsid w:val="66164BF4"/>
    <w:rsid w:val="66512F49"/>
    <w:rsid w:val="6719B9B0"/>
    <w:rsid w:val="67596DD9"/>
    <w:rsid w:val="6846CC40"/>
    <w:rsid w:val="68C46DA6"/>
    <w:rsid w:val="693EEC3B"/>
    <w:rsid w:val="6B403BD9"/>
    <w:rsid w:val="6C5498E2"/>
    <w:rsid w:val="6CFF8DC4"/>
    <w:rsid w:val="6D72DD15"/>
    <w:rsid w:val="6D8BAE15"/>
    <w:rsid w:val="6DBE7F7D"/>
    <w:rsid w:val="6DF06943"/>
    <w:rsid w:val="6E316EBB"/>
    <w:rsid w:val="6ECD60B9"/>
    <w:rsid w:val="6F235BAC"/>
    <w:rsid w:val="6FB2D79F"/>
    <w:rsid w:val="70CFCE54"/>
    <w:rsid w:val="70DF70E1"/>
    <w:rsid w:val="72C3DA66"/>
    <w:rsid w:val="74228578"/>
    <w:rsid w:val="7598A8E3"/>
    <w:rsid w:val="75FB7B28"/>
    <w:rsid w:val="76C3ABF7"/>
    <w:rsid w:val="783E1C7E"/>
    <w:rsid w:val="78E27EF6"/>
    <w:rsid w:val="79FB4CB9"/>
    <w:rsid w:val="7A5C2CBD"/>
    <w:rsid w:val="7A722B28"/>
    <w:rsid w:val="7A7E4F57"/>
    <w:rsid w:val="7C1A1FB8"/>
    <w:rsid w:val="7C6EE9AA"/>
    <w:rsid w:val="7D32ED7B"/>
    <w:rsid w:val="7D455742"/>
    <w:rsid w:val="7E4A550C"/>
    <w:rsid w:val="7ECEB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99AC0"/>
  <w15:chartTrackingRefBased/>
  <w15:docId w15:val="{552B88D0-8D60-4D93-90DA-3F05EE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94"/>
    <w:pPr>
      <w:spacing w:after="0" w:line="240" w:lineRule="auto"/>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9A5"/>
    <w:pPr>
      <w:spacing w:after="0" w:line="240" w:lineRule="auto"/>
    </w:pPr>
    <w:rPr>
      <w:lang w:val="en-GB"/>
    </w:rPr>
  </w:style>
  <w:style w:type="paragraph" w:styleId="Header">
    <w:name w:val="header"/>
    <w:basedOn w:val="Normal"/>
    <w:link w:val="HeaderChar"/>
    <w:uiPriority w:val="99"/>
    <w:unhideWhenUsed/>
    <w:rsid w:val="00F7594F"/>
    <w:pPr>
      <w:tabs>
        <w:tab w:val="center" w:pos="4513"/>
        <w:tab w:val="right" w:pos="9026"/>
      </w:tabs>
    </w:pPr>
  </w:style>
  <w:style w:type="character" w:customStyle="1" w:styleId="HeaderChar">
    <w:name w:val="Header Char"/>
    <w:basedOn w:val="DefaultParagraphFont"/>
    <w:link w:val="Header"/>
    <w:uiPriority w:val="99"/>
    <w:rsid w:val="00F7594F"/>
    <w:rPr>
      <w:rFonts w:ascii="Arial" w:eastAsia="Times New Roman" w:hAnsi="Arial" w:cs="Arial"/>
      <w:lang w:val="en-GB" w:eastAsia="en-GB"/>
    </w:rPr>
  </w:style>
  <w:style w:type="paragraph" w:styleId="Footer">
    <w:name w:val="footer"/>
    <w:basedOn w:val="Normal"/>
    <w:link w:val="FooterChar"/>
    <w:uiPriority w:val="99"/>
    <w:unhideWhenUsed/>
    <w:rsid w:val="00F7594F"/>
    <w:pPr>
      <w:tabs>
        <w:tab w:val="center" w:pos="4513"/>
        <w:tab w:val="right" w:pos="9026"/>
      </w:tabs>
    </w:pPr>
  </w:style>
  <w:style w:type="character" w:customStyle="1" w:styleId="FooterChar">
    <w:name w:val="Footer Char"/>
    <w:basedOn w:val="DefaultParagraphFont"/>
    <w:link w:val="Footer"/>
    <w:uiPriority w:val="99"/>
    <w:rsid w:val="00F7594F"/>
    <w:rPr>
      <w:rFonts w:ascii="Arial" w:eastAsia="Times New Roman" w:hAnsi="Arial" w:cs="Arial"/>
      <w:lang w:val="en-GB" w:eastAsia="en-GB"/>
    </w:rPr>
  </w:style>
  <w:style w:type="paragraph" w:styleId="Title">
    <w:name w:val="Title"/>
    <w:basedOn w:val="Normal"/>
    <w:next w:val="Normal"/>
    <w:link w:val="TitleChar"/>
    <w:uiPriority w:val="10"/>
    <w:qFormat/>
    <w:rsid w:val="009E12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29C"/>
    <w:rPr>
      <w:rFonts w:asciiTheme="majorHAnsi" w:eastAsiaTheme="majorEastAsia" w:hAnsiTheme="majorHAnsi" w:cstheme="majorBidi"/>
      <w:spacing w:val="-10"/>
      <w:kern w:val="28"/>
      <w:sz w:val="56"/>
      <w:szCs w:val="56"/>
      <w:lang w:val="en-GB" w:eastAsia="en-GB"/>
    </w:rPr>
  </w:style>
  <w:style w:type="paragraph" w:styleId="Revision">
    <w:name w:val="Revision"/>
    <w:hidden/>
    <w:uiPriority w:val="99"/>
    <w:semiHidden/>
    <w:rsid w:val="007E443D"/>
    <w:pPr>
      <w:spacing w:after="0" w:line="240" w:lineRule="auto"/>
    </w:pPr>
    <w:rPr>
      <w:rFonts w:ascii="Arial" w:eastAsia="Times New Roman" w:hAnsi="Arial" w:cs="Arial"/>
      <w:lang w:val="en-GB" w:eastAsia="en-GB"/>
    </w:rPr>
  </w:style>
  <w:style w:type="character" w:styleId="CommentReference">
    <w:name w:val="annotation reference"/>
    <w:basedOn w:val="DefaultParagraphFont"/>
    <w:uiPriority w:val="99"/>
    <w:semiHidden/>
    <w:unhideWhenUsed/>
    <w:rsid w:val="00B600C2"/>
    <w:rPr>
      <w:sz w:val="16"/>
      <w:szCs w:val="16"/>
    </w:rPr>
  </w:style>
  <w:style w:type="paragraph" w:styleId="CommentText">
    <w:name w:val="annotation text"/>
    <w:basedOn w:val="Normal"/>
    <w:link w:val="CommentTextChar"/>
    <w:uiPriority w:val="99"/>
    <w:unhideWhenUsed/>
    <w:rsid w:val="00B600C2"/>
    <w:rPr>
      <w:sz w:val="20"/>
      <w:szCs w:val="20"/>
    </w:rPr>
  </w:style>
  <w:style w:type="character" w:customStyle="1" w:styleId="CommentTextChar">
    <w:name w:val="Comment Text Char"/>
    <w:basedOn w:val="DefaultParagraphFont"/>
    <w:link w:val="CommentText"/>
    <w:uiPriority w:val="99"/>
    <w:rsid w:val="00B600C2"/>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B600C2"/>
    <w:rPr>
      <w:b/>
      <w:bCs/>
    </w:rPr>
  </w:style>
  <w:style w:type="character" w:customStyle="1" w:styleId="CommentSubjectChar">
    <w:name w:val="Comment Subject Char"/>
    <w:basedOn w:val="CommentTextChar"/>
    <w:link w:val="CommentSubject"/>
    <w:uiPriority w:val="99"/>
    <w:semiHidden/>
    <w:rsid w:val="00B600C2"/>
    <w:rPr>
      <w:rFonts w:ascii="Arial" w:eastAsia="Times New Roman" w:hAnsi="Arial" w:cs="Arial"/>
      <w:b/>
      <w:bCs/>
      <w:sz w:val="20"/>
      <w:szCs w:val="20"/>
      <w:lang w:val="en-GB" w:eastAsia="en-GB"/>
    </w:rPr>
  </w:style>
  <w:style w:type="character" w:styleId="Mention">
    <w:name w:val="Mention"/>
    <w:basedOn w:val="DefaultParagraphFont"/>
    <w:uiPriority w:val="99"/>
    <w:unhideWhenUsed/>
    <w:rsid w:val="006D6D18"/>
    <w:rPr>
      <w:color w:val="2B579A"/>
      <w:shd w:val="clear" w:color="auto" w:fill="E6E6E6"/>
    </w:rPr>
  </w:style>
  <w:style w:type="table" w:styleId="TableGrid">
    <w:name w:val="Table Grid"/>
    <w:basedOn w:val="TableNormal"/>
    <w:uiPriority w:val="39"/>
    <w:rsid w:val="0021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EDC"/>
    <w:rPr>
      <w:color w:val="0563C1" w:themeColor="hyperlink"/>
      <w:u w:val="single"/>
    </w:rPr>
  </w:style>
  <w:style w:type="character" w:styleId="UnresolvedMention">
    <w:name w:val="Unresolved Mention"/>
    <w:basedOn w:val="DefaultParagraphFont"/>
    <w:uiPriority w:val="99"/>
    <w:semiHidden/>
    <w:unhideWhenUsed/>
    <w:rsid w:val="008C7EDC"/>
    <w:rPr>
      <w:color w:val="605E5C"/>
      <w:shd w:val="clear" w:color="auto" w:fill="E1DFDD"/>
    </w:rPr>
  </w:style>
  <w:style w:type="character" w:styleId="FollowedHyperlink">
    <w:name w:val="FollowedHyperlink"/>
    <w:basedOn w:val="DefaultParagraphFont"/>
    <w:uiPriority w:val="99"/>
    <w:semiHidden/>
    <w:unhideWhenUsed/>
    <w:rsid w:val="004D6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s.office.com/e/JRxuV3TT5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mperial.ac.uk/human-resources/ask-staff-hub/self-service/manager-self-servic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mperial.ac.uk/about/valu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4974F7DB1344BD70D85A261A3900" ma:contentTypeVersion="7" ma:contentTypeDescription="Create a new document." ma:contentTypeScope="" ma:versionID="50dcb0f02999cea964c86720a0386a99">
  <xsd:schema xmlns:xsd="http://www.w3.org/2001/XMLSchema" xmlns:xs="http://www.w3.org/2001/XMLSchema" xmlns:p="http://schemas.microsoft.com/office/2006/metadata/properties" xmlns:ns2="a8c56689-6394-4e23-8cb8-f32d4e6c0b23" xmlns:ns3="20f49ee6-fc14-4000-b571-e81660e48dd6" targetNamespace="http://schemas.microsoft.com/office/2006/metadata/properties" ma:root="true" ma:fieldsID="747c862d0d3886ecb8ab77f0c4f2c045" ns2:_="" ns3:_="">
    <xsd:import namespace="a8c56689-6394-4e23-8cb8-f32d4e6c0b23"/>
    <xsd:import namespace="20f49ee6-fc14-4000-b571-e81660e48d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56689-6394-4e23-8cb8-f32d4e6c0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49ee6-fc14-4000-b571-e81660e48d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A814-23F2-4051-B387-14E0611A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56689-6394-4e23-8cb8-f32d4e6c0b23"/>
    <ds:schemaRef ds:uri="20f49ee6-fc14-4000-b571-e81660e48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6B60F-D572-4BAF-A40A-F3DDF2AF8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E6F265-4043-444E-ABF3-6D760C8682AC}">
  <ds:schemaRefs>
    <ds:schemaRef ds:uri="http://schemas.microsoft.com/sharepoint/v3/contenttype/forms"/>
  </ds:schemaRefs>
</ds:datastoreItem>
</file>

<file path=customXml/itemProps4.xml><?xml version="1.0" encoding="utf-8"?>
<ds:datastoreItem xmlns:ds="http://schemas.openxmlformats.org/officeDocument/2006/customXml" ds:itemID="{7D924730-9243-47C9-A308-9AA5C189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492</Words>
  <Characters>2590</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Links>
    <vt:vector size="18" baseType="variant">
      <vt:variant>
        <vt:i4>1638476</vt:i4>
      </vt:variant>
      <vt:variant>
        <vt:i4>6</vt:i4>
      </vt:variant>
      <vt:variant>
        <vt:i4>0</vt:i4>
      </vt:variant>
      <vt:variant>
        <vt:i4>5</vt:i4>
      </vt:variant>
      <vt:variant>
        <vt:lpwstr>https://forms.office.com/e/JRxuV3TT5Z</vt:lpwstr>
      </vt:variant>
      <vt:variant>
        <vt:lpwstr/>
      </vt:variant>
      <vt:variant>
        <vt:i4>3211319</vt:i4>
      </vt:variant>
      <vt:variant>
        <vt:i4>3</vt:i4>
      </vt:variant>
      <vt:variant>
        <vt:i4>0</vt:i4>
      </vt:variant>
      <vt:variant>
        <vt:i4>5</vt:i4>
      </vt:variant>
      <vt:variant>
        <vt:lpwstr>https://www.imperial.ac.uk/human-resources/ask-staff-hub/self-service/manager-self-service/</vt:lpwstr>
      </vt:variant>
      <vt:variant>
        <vt:lpwstr/>
      </vt:variant>
      <vt:variant>
        <vt:i4>4915202</vt:i4>
      </vt:variant>
      <vt:variant>
        <vt:i4>0</vt:i4>
      </vt:variant>
      <vt:variant>
        <vt:i4>0</vt:i4>
      </vt:variant>
      <vt:variant>
        <vt:i4>5</vt:i4>
      </vt:variant>
      <vt:variant>
        <vt:lpwstr>https://www.imperial.ac.uk/about/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Natasha E</dc:creator>
  <cp:keywords/>
  <dc:description/>
  <cp:lastModifiedBy>Boyd, Natasha E</cp:lastModifiedBy>
  <cp:revision>152</cp:revision>
  <cp:lastPrinted>2023-11-10T01:32:00Z</cp:lastPrinted>
  <dcterms:created xsi:type="dcterms:W3CDTF">2023-06-09T18:40:00Z</dcterms:created>
  <dcterms:modified xsi:type="dcterms:W3CDTF">2023-1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4974F7DB1344BD70D85A261A3900</vt:lpwstr>
  </property>
  <property fmtid="{D5CDD505-2E9C-101B-9397-08002B2CF9AE}" pid="3" name="GrammarlyDocumentId">
    <vt:lpwstr>b63ec07770553b44e2d2b749973922b96e4c09b18b68a6be26410399f1d87938</vt:lpwstr>
  </property>
</Properties>
</file>